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header17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header9.xml" ContentType="application/vnd.openxmlformats-officedocument.wordprocessingml.header+xml"/>
  <Override PartName="/word/header21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6.xml" ContentType="application/vnd.openxmlformats-officedocument.wordprocessingml.footer+xml"/>
  <Override PartName="/word/footer15.xml" ContentType="application/vnd.openxmlformats-officedocument.wordprocessingml.footer+xml"/>
  <Override PartName="/word/footer7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8.xml" ContentType="application/vnd.openxmlformats-officedocument.wordprocessingml.footer+xml"/>
  <Override PartName="/word/footer1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styles.xml" ContentType="application/vnd.openxmlformats-officedocument.wordprocessingml.styles+xml"/>
  <Override PartName="/word/footer10.xml" ContentType="application/vnd.openxmlformats-officedocument.wordprocessingml.foot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footer23.xml" ContentType="application/vnd.openxmlformats-officedocument.wordprocessingml.footer+xml"/>
  <Override PartName="/word/header15.xml" ContentType="application/vnd.openxmlformats-officedocument.wordprocessingml.head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header12.xml" ContentType="application/vnd.openxmlformats-officedocument.wordprocessingml.header+xml"/>
  <Override PartName="/word/footer20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Преподаватель департамента программной инженерии ФКН, </w:t>
            </w:r>
            <w: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522605</wp:posOffset>
                  </wp:positionV>
                  <wp:extent cx="828675" cy="699770"/>
                  <wp:effectExtent l="0" t="0" r="0" b="0"/>
                  <wp:wrapNone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кандидат компьютерных нау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С.А.Виденин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___________10_марта 2024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right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right="6" w:hanging="0"/>
              <w:jc w:val="center"/>
              <w:rPr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Н.А. Павлоче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 xml:space="preserve">  </w:t>
            </w:r>
            <w:r>
              <w:rPr/>
              <w:t>____________10_марта_2024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545" w:type="dxa"/>
        <w:jc w:val="left"/>
        <w:tblInd w:w="-51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70"/>
        <w:gridCol w:w="4510"/>
        <w:gridCol w:w="5065"/>
      </w:tblGrid>
      <w:tr>
        <w:trPr/>
        <w:tc>
          <w:tcPr>
            <w:tcW w:w="970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left"/>
              <w:tblInd w:w="5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317" w:right="-108" w:hanging="0"/>
              <w:jc w:val="right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95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 xml:space="preserve"> </w:t>
            </w: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>ВЫСОКОПРОИЗВОДИТЕЛЬНЫЙ НАСТРАИВАЕМЫЙ HTTP СЕРВЕР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Пояснительная записка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</w:t>
            </w:r>
            <w:r>
              <w:rPr>
                <w:b/>
              </w:rPr>
              <w:t>04.04</w:t>
            </w:r>
            <w:r>
              <w:rPr>
                <w:rFonts w:eastAsia="Calibri"/>
                <w:b/>
              </w:rPr>
              <w:t>-01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173990</wp:posOffset>
                  </wp:positionV>
                  <wp:extent cx="635000" cy="617220"/>
                  <wp:effectExtent l="0" t="0" r="0" b="0"/>
                  <wp:wrapNone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студент группы БПИ21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/ Е.К.Фортов/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10_марта_2024 г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97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0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</w:t>
      </w:r>
      <w:r>
        <w:rPr>
          <w:bCs/>
        </w:rPr>
        <w:t>04.0</w:t>
      </w:r>
      <w:r>
        <w:rPr>
          <w:bCs/>
          <w:lang w:val="en-US"/>
        </w:rPr>
        <w:t>4</w:t>
      </w:r>
      <w:r>
        <w:rPr>
          <w:rFonts w:eastAsia="Calibri"/>
          <w:bCs/>
        </w:rPr>
        <w:t>-01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6" w:tblpY="6421"/>
        <w:tblW w:w="84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 w:ascii="TimesNewRomanPS-BoldMT" w:hAnsi="TimesNewRomanPS-BoldMT"/>
          <w:b/>
          <w:color w:val="000000"/>
          <w:sz w:val="24"/>
          <w:u w:val="none"/>
        </w:rPr>
        <w:t>ВЫСОКОПРОИЗВОДИТЕЛЬНЫЙ НАСТРАИВАЕМЫЙ HTTP СЕРВЕР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br/>
        <w:t>Пояснительная записка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</w:t>
      </w:r>
      <w:r>
        <w:rPr>
          <w:b/>
        </w:rPr>
        <w:t>04.04</w:t>
      </w:r>
      <w:r>
        <w:rPr>
          <w:rFonts w:eastAsia="Calibri"/>
          <w:b/>
        </w:rPr>
        <w:t>-01 01-1-ЛУ</w:t>
      </w:r>
    </w:p>
    <w:p>
      <w:pPr>
        <w:pStyle w:val="Normal"/>
        <w:jc w:val="center"/>
        <w:rPr>
          <w:b/>
          <w:color w:val="FF0000"/>
        </w:rPr>
      </w:pPr>
      <w:r>
        <w:rPr>
          <w:rFonts w:eastAsia="MingLiU"/>
          <w:b/>
        </w:rPr>
        <w:br/>
      </w:r>
      <w:r>
        <w:rPr>
          <w:b/>
        </w:rPr>
        <w:t>Листов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33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  <w:color w:val="auto"/>
            </w:rPr>
          </w:pPr>
          <w:r>
            <w:rPr>
              <w:b w:val="false"/>
              <w:bCs w:val="false"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" w:cs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eastAsia="" w:cs="Times New Roman"/>
            </w:rPr>
            <w:fldChar w:fldCharType="separate"/>
          </w:r>
          <w:hyperlink w:anchor="_Toc72106850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1. ВВЕДЕНИЕ</w:t>
            </w:r>
            <w:r>
              <w:rPr>
                <w:rStyle w:val="IndexLink"/>
              </w:rPr>
              <w:tab/>
            </w:r>
          </w:hyperlink>
          <w:r>
            <w:rPr/>
            <w:t>4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1">
            <w:r>
              <w:rPr>
                <w:webHidden/>
                <w:rStyle w:val="IndexLink"/>
                <w:rFonts w:eastAsia="Times New Roman"/>
                <w:vanish w:val="false"/>
              </w:rPr>
              <w:t>1.1. Наименование программы</w:t>
            </w:r>
            <w:r>
              <w:rPr>
                <w:rStyle w:val="IndexLink"/>
              </w:rPr>
              <w:tab/>
            </w:r>
          </w:hyperlink>
          <w:r>
            <w:rPr/>
            <w:t>4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2">
            <w:r>
              <w:rPr>
                <w:webHidden/>
                <w:rStyle w:val="IndexLink"/>
                <w:rFonts w:eastAsia="Times New Roman"/>
                <w:vanish w:val="false"/>
              </w:rPr>
              <w:t>1.2. Краткая характеристика области применения</w:t>
            </w:r>
            <w:r>
              <w:rPr>
                <w:rStyle w:val="IndexLink"/>
              </w:rPr>
              <w:tab/>
            </w:r>
          </w:hyperlink>
          <w:r>
            <w:rPr/>
            <w:t>4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3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2. ОСНОВАНИЕ ДЛЯ РАЗРАБОТКИ</w:t>
            </w:r>
            <w:r>
              <w:rPr>
                <w:rStyle w:val="IndexLink"/>
              </w:rPr>
              <w:tab/>
            </w:r>
          </w:hyperlink>
          <w:r>
            <w:rPr/>
            <w:t>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4">
            <w:r>
              <w:rPr>
                <w:webHidden/>
                <w:rStyle w:val="IndexLink"/>
                <w:vanish w:val="false"/>
              </w:rPr>
              <w:t>2.1. Документы, на основании которых ведётся разработка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5">
            <w:r>
              <w:rPr>
                <w:webHidden/>
                <w:rStyle w:val="IndexLink"/>
                <w:vanish w:val="false"/>
              </w:rPr>
              <w:t>2.2. Наименование темы разработки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6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3. НАЗНАЧЕНИЕ РАЗРАБОТКИ</w:t>
            </w:r>
            <w:r>
              <w:rPr>
                <w:rStyle w:val="IndexLink"/>
              </w:rPr>
              <w:tab/>
            </w:r>
          </w:hyperlink>
          <w:r>
            <w:rPr/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7">
            <w:r>
              <w:rPr>
                <w:webHidden/>
                <w:rStyle w:val="IndexLink"/>
                <w:vanish w:val="false"/>
              </w:rPr>
              <w:t>3.1. Функциональное назначение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8">
            <w:r>
              <w:rPr>
                <w:webHidden/>
                <w:rStyle w:val="IndexLink"/>
                <w:vanish w:val="false"/>
              </w:rPr>
              <w:t xml:space="preserve">3.2. </w:t>
            </w:r>
            <w:r>
              <w:rPr>
                <w:rStyle w:val="IndexLink"/>
                <w:rFonts w:eastAsia="Times New Roman"/>
              </w:rPr>
              <w:t>Эксплуатационное назначение</w:t>
            </w:r>
            <w:r>
              <w:rPr>
                <w:rStyle w:val="IndexLink"/>
              </w:rPr>
              <w:tab/>
            </w:r>
          </w:hyperlink>
          <w:r>
            <w:rPr/>
            <w:t>6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4. ТРЕБОВАНИЯ К ПРОГРАММЕ</w:t>
            </w:r>
            <w:r>
              <w:rPr>
                <w:rStyle w:val="IndexLink"/>
              </w:rPr>
              <w:tab/>
            </w:r>
          </w:hyperlink>
          <w:r>
            <w:rPr/>
            <w:t>7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0">
            <w:r>
              <w:rPr>
                <w:webHidden/>
                <w:rStyle w:val="IndexLink"/>
                <w:vanish w:val="false"/>
              </w:rPr>
              <w:t>4.1. Требования к функциональным характеристикам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1">
            <w:r>
              <w:rPr>
                <w:webHidden/>
                <w:rStyle w:val="IndexLink"/>
                <w:vanish w:val="false"/>
              </w:rPr>
              <w:t>4.1.1. Требования к составу выполняемых функций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2">
            <w:r>
              <w:rPr>
                <w:webHidden/>
                <w:rStyle w:val="IndexLink"/>
                <w:vanish w:val="false"/>
              </w:rPr>
              <w:t>4.1.2. Требования к организации входных данных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3">
            <w:r>
              <w:rPr>
                <w:webHidden/>
                <w:rStyle w:val="IndexLink"/>
                <w:vanish w:val="false"/>
              </w:rPr>
              <w:t>4.1.3. Требования к организации выходных данных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4">
            <w:r>
              <w:rPr>
                <w:webHidden/>
                <w:rStyle w:val="IndexLink"/>
                <w:vanish w:val="false"/>
              </w:rPr>
              <w:t>4.2. Требования к интерфейсу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5">
            <w:r>
              <w:rPr>
                <w:webHidden/>
                <w:rStyle w:val="IndexLink"/>
                <w:vanish w:val="false"/>
              </w:rPr>
              <w:t>4.3. Требования к надежности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6">
            <w:r>
              <w:rPr>
                <w:webHidden/>
                <w:rStyle w:val="IndexLink"/>
                <w:vanish w:val="false"/>
              </w:rPr>
              <w:t>4.3.1. Требования к обеспечению надежного (устойчивого) функционирования программы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7">
            <w:r>
              <w:rPr>
                <w:webHidden/>
                <w:rStyle w:val="IndexLink"/>
                <w:vanish w:val="false"/>
              </w:rPr>
              <w:t>4.3.2. Время восстановления после отказа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8">
            <w:r>
              <w:rPr>
                <w:webHidden/>
                <w:rStyle w:val="IndexLink"/>
                <w:vanish w:val="false"/>
              </w:rPr>
              <w:t>4.3.3. Отказы из-за некорректных действий оператора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9">
            <w:r>
              <w:rPr>
                <w:webHidden/>
                <w:rStyle w:val="IndexLink"/>
                <w:vanish w:val="false"/>
              </w:rPr>
              <w:t>4.4. Условия эксплуатации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0">
            <w:r>
              <w:rPr>
                <w:webHidden/>
                <w:rStyle w:val="IndexLink"/>
                <w:vanish w:val="false"/>
              </w:rPr>
              <w:t>4.5. Требования к составу и параметрам технических средств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1">
            <w:r>
              <w:rPr>
                <w:webHidden/>
                <w:rStyle w:val="IndexLink"/>
                <w:vanish w:val="false"/>
              </w:rPr>
              <w:t>4.6. Требования к информационной и программной совместимости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2">
            <w:r>
              <w:rPr>
                <w:webHidden/>
                <w:rStyle w:val="IndexLink"/>
                <w:vanish w:val="false"/>
              </w:rPr>
              <w:t>4.6.1. Требования к информационным структурам и методам решения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3">
            <w:r>
              <w:rPr>
                <w:webHidden/>
                <w:rStyle w:val="IndexLink"/>
                <w:vanish w:val="false"/>
              </w:rPr>
              <w:t>4.6.2. Требования к программным средствам, используемым программой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4">
            <w:r>
              <w:rPr>
                <w:webHidden/>
                <w:rStyle w:val="IndexLink"/>
                <w:vanish w:val="false"/>
              </w:rPr>
              <w:t>4.6.3. Требования к исходным кодам и языкам программирования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5">
            <w:r>
              <w:rPr>
                <w:webHidden/>
                <w:rStyle w:val="IndexLink"/>
                <w:vanish w:val="false"/>
              </w:rPr>
              <w:t>4.7. Требования к маркировке и упаковке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6">
            <w:r>
              <w:rPr>
                <w:webHidden/>
                <w:rStyle w:val="IndexLink"/>
                <w:vanish w:val="false"/>
              </w:rPr>
              <w:t>4.8. Требования к транспортировке и хранению</w:t>
              <w:tab/>
            </w:r>
          </w:hyperlink>
          <w:r>
            <w:rPr>
              <w:vanish w:val="false"/>
            </w:rPr>
            <w:t>1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7">
            <w:r>
              <w:rPr>
                <w:webHidden/>
                <w:rStyle w:val="IndexLink"/>
                <w:vanish w:val="false"/>
              </w:rPr>
              <w:t>4.8.1. Требования к транспортировке и хранению программных документов, предоставленных в электронном виде</w:t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8">
            <w:r>
              <w:rPr>
                <w:webHidden/>
                <w:rStyle w:val="IndexLink"/>
                <w:vanish w:val="false"/>
              </w:rPr>
              <w:t>4.8.2. Требования к транспортировке и хранению программных документов, представленных в печатном виде</w:t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5. ТРЕБОВАНИЯ К ПРОГРАММНОЙ ДОКУМЕНТАЦИИ</w:t>
            </w:r>
            <w:r>
              <w:rPr>
                <w:rStyle w:val="IndexLink"/>
              </w:rPr>
              <w:tab/>
              <w:t>1</w:t>
            </w:r>
          </w:hyperlink>
          <w:r>
            <w:rPr/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0">
            <w:r>
              <w:rPr>
                <w:webHidden/>
                <w:rStyle w:val="IndexLink"/>
                <w:vanish w:val="false"/>
              </w:rPr>
              <w:t>5.1. Предварительный состав программной документации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1">
            <w:r>
              <w:rPr>
                <w:webHidden/>
                <w:rStyle w:val="IndexLink"/>
                <w:vanish w:val="false"/>
              </w:rPr>
              <w:t>5.2. Специальные требования к программной документации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2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6. ТЕХНИКО-ЭКОНОМИЧЕСКИЕ ПОКАЗАТЕЛИ</w:t>
            </w:r>
            <w:r>
              <w:rPr>
                <w:rStyle w:val="IndexLink"/>
              </w:rPr>
              <w:tab/>
            </w:r>
          </w:hyperlink>
          <w:r>
            <w:rPr/>
            <w:t>1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3">
            <w:r>
              <w:rPr>
                <w:webHidden/>
                <w:rStyle w:val="IndexLink"/>
                <w:vanish w:val="false"/>
              </w:rPr>
              <w:t>6.1. Ориентировочная экономическая эффективность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4">
            <w:r>
              <w:rPr>
                <w:webHidden/>
                <w:rStyle w:val="IndexLink"/>
                <w:vanish w:val="false"/>
              </w:rPr>
              <w:t>6.2. Предполагаемая потребность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numPr>
              <w:ilvl w:val="0"/>
              <w:numId w:val="9"/>
            </w:numPr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5">
            <w:r>
              <w:rPr>
                <w:webHidden/>
                <w:rStyle w:val="IndexLink"/>
                <w:vanish w:val="false"/>
              </w:rPr>
              <w:t>6.3. Экономические преимущества разработки по сравнению с отечественными или зарубежными аналогами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6">
            <w:r>
              <w:rPr>
                <w:webHidden/>
                <w:rStyle w:val="IndexLink"/>
                <w:rFonts w:eastAsia="" w:eastAsiaTheme="majorEastAsia"/>
                <w:vanish w:val="false"/>
              </w:rPr>
              <w:t>7. СТАДИИ И ЭТАПЫ РАЗРАБОТКИ</w:t>
            </w:r>
            <w:r>
              <w:rPr>
                <w:rStyle w:val="IndexLink"/>
              </w:rPr>
              <w:tab/>
            </w:r>
          </w:hyperlink>
          <w:r>
            <w:rPr/>
            <w:t>1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7">
            <w:r>
              <w:rPr>
                <w:webHidden/>
                <w:rStyle w:val="IndexLink"/>
                <w:rFonts w:eastAsia="Times New Roman"/>
                <w:vanish w:val="false"/>
              </w:rPr>
              <w:t>7.1. Необходимые стадии разработки, этапы и содержание работ</w:t>
            </w:r>
            <w:r>
              <w:rPr>
                <w:rStyle w:val="IndexLink"/>
              </w:rPr>
              <w:tab/>
            </w:r>
          </w:hyperlink>
          <w:r>
            <w:rPr/>
            <w:t>1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8">
            <w:r>
              <w:rPr>
                <w:webHidden/>
                <w:rStyle w:val="IndexLink"/>
                <w:rFonts w:eastAsia="Times New Roman"/>
                <w:vanish w:val="false"/>
              </w:rPr>
              <w:t>7.2. Сроки разработки и исполнители</w:t>
            </w:r>
            <w:r>
              <w:rPr>
                <w:rStyle w:val="IndexLink"/>
              </w:rPr>
              <w:tab/>
            </w:r>
          </w:hyperlink>
          <w:r>
            <w:rPr/>
            <w:t>16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8. ПОРЯДОК КОНТРОЛЯ И ПРИЁМКИ</w:t>
            </w:r>
            <w:r>
              <w:rPr>
                <w:rStyle w:val="IndexLink"/>
              </w:rPr>
              <w:tab/>
            </w:r>
          </w:hyperlink>
          <w:r>
            <w:rPr/>
            <w:t>17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90">
            <w:r>
              <w:rPr>
                <w:webHidden/>
                <w:rStyle w:val="IndexLink"/>
                <w:rFonts w:eastAsia="" w:eastAsiaTheme="majorEastAsia"/>
                <w:vanish w:val="false"/>
              </w:rPr>
              <w:t>СПИСОК ИСПОЛЬЗУЕМОЙ ЛИТЕРАТУРЫ</w:t>
            </w:r>
            <w:r>
              <w:rPr>
                <w:rStyle w:val="IndexLink"/>
              </w:rPr>
              <w:tab/>
            </w:r>
          </w:hyperlink>
          <w:r>
            <w:rPr/>
            <w:t>18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70">
            <w:r>
              <w:rPr>
                <w:webHidden/>
                <w:rStyle w:val="IndexLink"/>
                <w:rFonts w:cs="Times New Roman"/>
                <w:b w:val="false"/>
                <w:bCs w:val="false"/>
                <w:vanish w:val="false"/>
              </w:rPr>
              <w:t>ПРИЛОЖЕНИЕ 1……………………………………………………………………………….</w:t>
            </w:r>
          </w:hyperlink>
          <w:r>
            <w:rPr>
              <w:rFonts w:cs="Times New Roman"/>
              <w:b w:val="false"/>
              <w:bCs w:val="false"/>
              <w:vanish w:val="false"/>
            </w:rPr>
            <w:t>20</w:t>
          </w:r>
        </w:p>
        <w:p>
          <w:pPr>
            <w:pStyle w:val="Contents1"/>
            <w:widowControl/>
            <w:suppressAutoHyphens w:val="true"/>
            <w:bidi w:val="0"/>
            <w:spacing w:before="120" w:after="0"/>
            <w:jc w:val="left"/>
            <w:rPr>
              <w:rFonts w:ascii="Times New Roman" w:hAnsi="Times New Roman" w:eastAsia="" w:cs="Times New Roman" w:eastAsiaTheme="minorEastAsia"/>
              <w:b w:val="false"/>
              <w:bCs w:val="false"/>
              <w:vanish w:val="false"/>
              <w:color w:val="auto"/>
              <w:kern w:val="0"/>
              <w:lang w:val="ru-RU" w:eastAsia="ru-RU" w:bidi="ar-SA"/>
            </w:rPr>
          </w:pPr>
          <w:r>
            <w:rPr>
              <w:rFonts w:eastAsia="" w:cs="Times New Roman" w:eastAsiaTheme="minorEastAsia"/>
              <w:b w:val="false"/>
              <w:bCs w:val="false"/>
              <w:vanish w:val="false"/>
              <w:color w:val="auto"/>
              <w:kern w:val="0"/>
              <w:lang w:val="ru-RU" w:eastAsia="ru-RU" w:bidi="ar-SA"/>
            </w:rPr>
            <w:t>ПРИЛОЖЕНИЕ 2……………………………………………………………………………….2</w:t>
          </w:r>
          <w:r>
            <w:rPr>
              <w:rFonts w:eastAsia="" w:cs="Times New Roman" w:eastAsiaTheme="minorEastAsia"/>
              <w:b w:val="false"/>
              <w:bCs w:val="false"/>
              <w:vanish w:val="false"/>
              <w:color w:val="auto"/>
              <w:kern w:val="0"/>
              <w:lang w:val="ru-RU" w:eastAsia="ru-RU" w:bidi="ar-SA"/>
            </w:rPr>
            <w:t>7</w:t>
          </w:r>
          <w:r>
            <w:rPr>
              <w:b w:val="false"/>
              <w:kern w:val="0"/>
              <w:bCs w:val="false"/>
              <w:vanish w:val="false"/>
              <w:rFonts w:eastAsia="" w:cs="Times New Roman"/>
              <w:color w:val="auto"/>
              <w:lang w:val="ru-RU" w:eastAsia="ru-RU" w:bidi="ar-SA"/>
            </w:rPr>
            <w:fldChar w:fldCharType="end"/>
          </w:r>
        </w:p>
        <w:p>
          <w:pPr>
            <w:sectPr>
              <w:headerReference w:type="default" r:id="rId7"/>
              <w:headerReference w:type="first" r:id="rId8"/>
              <w:footerReference w:type="default" r:id="rId9"/>
              <w:footerReference w:type="first" r:id="rId10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0" w:name="_Toc72106850"/>
      <w:r>
        <w:rPr>
          <w:rFonts w:cs="Times New Roman"/>
          <w:color w:val="auto"/>
          <w:sz w:val="24"/>
          <w:szCs w:val="24"/>
        </w:rPr>
        <w:t>1. ВВЕДЕНИЕ</w:t>
      </w:r>
      <w:bookmarkEnd w:id="0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" w:name="_Toc72106851"/>
      <w:r>
        <w:rPr>
          <w:rFonts w:eastAsia="Times New Roman" w:cs="Times New Roman"/>
          <w:color w:val="auto"/>
          <w:sz w:val="24"/>
          <w:szCs w:val="24"/>
        </w:rPr>
        <w:t>1.1. Наименование программы</w:t>
      </w:r>
      <w:bookmarkEnd w:id="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Наименование программы – «Высокопроизводительный Настраиваемый HTTP Сервер» («High Perfomance Customizable HTTP Server»)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2" w:name="_Toc72106852"/>
      <w:r>
        <w:rPr>
          <w:rFonts w:eastAsia="Times New Roman" w:cs="Times New Roman"/>
          <w:color w:val="auto"/>
          <w:sz w:val="24"/>
          <w:szCs w:val="24"/>
        </w:rPr>
        <w:t>1.2. Краткая характеристика области применения</w:t>
      </w:r>
      <w:bookmarkEnd w:id="2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Данный IT продукт представляет из себя высокоуровневую C++ библиотеку, которая дает возможность быстро проектировать и разворачивать REST API на языке С++, минуя такие низкоуровневые детали, как сокеты, потоки, контексты и т.д.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" w:name="_Toc72106853"/>
      <w:r>
        <w:rPr>
          <w:rFonts w:cs="Times New Roman"/>
          <w:color w:val="auto"/>
          <w:sz w:val="24"/>
          <w:szCs w:val="24"/>
        </w:rPr>
        <w:t>2. ОСНОВАНИЕ ДЛЯ РАЗРАБОТКИ</w:t>
      </w:r>
      <w:bookmarkEnd w:id="3"/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" w:name="_Toc72106854"/>
      <w:r>
        <w:rPr>
          <w:b/>
          <w:bCs/>
        </w:rPr>
        <w:t>2.1. Документы, на основании которых ведётся разработка</w:t>
      </w:r>
      <w:bookmarkEnd w:id="4"/>
    </w:p>
    <w:p>
      <w:pPr>
        <w:pStyle w:val="Normal"/>
        <w:spacing w:lineRule="auto" w:line="360" w:before="0" w:after="120"/>
        <w:ind w:firstLine="709"/>
        <w:jc w:val="both"/>
        <w:rPr/>
      </w:pPr>
      <w:bookmarkStart w:id="5" w:name="_Hlk24912430"/>
      <w:r>
        <w:rPr/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</w:t>
      </w:r>
      <w:bookmarkEnd w:id="5"/>
      <w:r>
        <w:rPr/>
        <w:t>»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6" w:name="_Toc72106855"/>
      <w:r>
        <w:rPr>
          <w:b/>
          <w:bCs/>
        </w:rPr>
        <w:t>2.2. Наименование темы разработки</w:t>
      </w:r>
      <w:bookmarkEnd w:id="6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Наименование темы разработки – «Высокопроизводительный Настраиваемый HTTP Сервер»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выполняется в рамках темы курсового проекта — «</w:t>
      </w:r>
      <w:r>
        <w:rPr>
          <w:color w:val="000000"/>
        </w:rPr>
        <w:t>Высокопроизводительный Настраиваемый HTTP Сервер</w:t>
      </w:r>
      <w:r>
        <w:rPr/>
        <w:t xml:space="preserve">», в соответствии с учебным планом подготовки бакалавров по направлению 09.03.04 «Программная инженерия»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" w:name="_Toc72106856"/>
      <w:r>
        <w:rPr>
          <w:rFonts w:cs="Times New Roman"/>
          <w:color w:val="auto"/>
          <w:sz w:val="24"/>
          <w:szCs w:val="24"/>
        </w:rPr>
        <w:t>3. НАЗНАЧЕНИЕ РАЗРАБОТКИ</w:t>
      </w:r>
      <w:bookmarkEnd w:id="7"/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8" w:name="_Toc72106857"/>
      <w:bookmarkStart w:id="9" w:name="_Toc451368042"/>
      <w:bookmarkStart w:id="10" w:name="_Toc419906177"/>
      <w:bookmarkStart w:id="11" w:name="_Toc419906042"/>
      <w:bookmarkStart w:id="12" w:name="_Toc412051667"/>
      <w:bookmarkStart w:id="13" w:name="_Toc412048444"/>
      <w:r>
        <w:rPr>
          <w:rFonts w:cs="Times New Roman"/>
          <w:color w:val="auto"/>
          <w:sz w:val="24"/>
          <w:szCs w:val="24"/>
        </w:rPr>
        <w:t>3.1. Функциональное назначение</w:t>
      </w:r>
      <w:bookmarkEnd w:id="8"/>
      <w:bookmarkEnd w:id="9"/>
      <w:bookmarkEnd w:id="10"/>
      <w:bookmarkEnd w:id="11"/>
      <w:bookmarkEnd w:id="12"/>
      <w:bookmarkEnd w:id="1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Функциональным назначением программы является предоставление программисту возможности быстро и удобно проектировать REST API на языке С++, не погружаясь в детали реализации REST API. Данный продукт является отличным решением для команд разработки, пишущих на С++, так как позволит им не менять стек разработки, в том числе и ЯП, при появлении требования в необходимости наличия REST API для каких бы то ни было целей.</w:t>
      </w:r>
    </w:p>
    <w:p>
      <w:pPr>
        <w:pStyle w:val="Heading2"/>
        <w:spacing w:lineRule="auto" w:line="360" w:before="0" w:after="120"/>
        <w:ind w:firstLine="709"/>
        <w:jc w:val="both"/>
        <w:rPr>
          <w:highlight w:val="none"/>
          <w:shd w:fill="auto" w:val="clear"/>
        </w:rPr>
      </w:pPr>
      <w:bookmarkStart w:id="14" w:name="_Toc72106858"/>
      <w:bookmarkStart w:id="15" w:name="_Toc451368043"/>
      <w:bookmarkStart w:id="16" w:name="_Toc419906178"/>
      <w:bookmarkStart w:id="17" w:name="_Toc419906043"/>
      <w:bookmarkStart w:id="18" w:name="_Toc412051668"/>
      <w:bookmarkStart w:id="19" w:name="_Toc412048445"/>
      <w:r>
        <w:rPr>
          <w:rFonts w:cs="Times New Roman"/>
          <w:color w:val="000000"/>
          <w:sz w:val="24"/>
          <w:szCs w:val="24"/>
          <w:shd w:fill="auto" w:val="clear"/>
        </w:rPr>
        <w:t xml:space="preserve">3.2. </w:t>
      </w:r>
      <w:r>
        <w:rPr>
          <w:rFonts w:eastAsia="Times New Roman" w:cs="Times New Roman"/>
          <w:color w:val="000000"/>
          <w:sz w:val="24"/>
          <w:szCs w:val="24"/>
          <w:shd w:fill="auto" w:val="clear"/>
        </w:rPr>
        <w:t>Эксплуатационное назначение</w:t>
      </w:r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>Многие существующие IT продукты написаны на С++. Этот ЯП славится своей производительностью и универсальностью, однако многие более новые языки (например, Джава, С#, Го) позволяют разрабатывать такие же продукты в разы быстрее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 xml:space="preserve">Зачастую командам невозможно поменять стек разработки по разным причинам (например, слишком большое наследние, функционал которого нельзя перенести на современный технологический стек с точки зрения бизнес-value и затраченного на разработку времени). Чтобы не оказаться вне рынка с текущим «устаревшим» продуктом, его разработчикам приходится имплементировать современные features на старом технологическом стеке. Для одной из таких features, а именно REST API, которое присутствует во многих промышленных системах, и предназначена данная библиотека. Она призвана значительно сокращать время на разработку REST API и добиваться наибольшего значения соотношения «бизнес-value / затраченное на разработку время». </w:t>
      </w:r>
    </w:p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>Для подключения данной библиотеки достаточно импортировать один заголовочный файл, который, в свою очередь, будет подключать другие заголовочные файлы. Настраивать зависимости будет система автоматизации сборки проектов CMake. Такой способ подключения  является наиболее современным и простым, и именно поэтому многие разработчики придерживаются такого подхода при написании собственных библиотек, фреймворков и модулей.</w:t>
      </w:r>
    </w:p>
    <w:p>
      <w:pPr>
        <w:pStyle w:val="Heading1"/>
        <w:spacing w:lineRule="auto" w:line="360" w:before="0" w:after="200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20" w:name="_Toc72106859"/>
      <w:r>
        <w:rPr>
          <w:rFonts w:cs="Times New Roman"/>
          <w:color w:val="auto"/>
          <w:sz w:val="24"/>
          <w:szCs w:val="24"/>
        </w:rPr>
        <w:t>4. ТРЕБОВАНИЯ К ПРОГРАММЕ</w:t>
      </w:r>
      <w:bookmarkEnd w:id="20"/>
    </w:p>
    <w:p>
      <w:pPr>
        <w:pStyle w:val="Heading2"/>
        <w:spacing w:lineRule="auto" w:line="360" w:before="0" w:after="120"/>
        <w:ind w:firstLine="709"/>
        <w:jc w:val="both"/>
        <w:rPr>
          <w:highlight w:val="none"/>
          <w:shd w:fill="FFFFFF" w:val="clear"/>
        </w:rPr>
      </w:pPr>
      <w:bookmarkStart w:id="21" w:name="_Toc72106860"/>
      <w:r>
        <w:rPr>
          <w:rFonts w:cs="Times New Roman"/>
          <w:color w:val="000000"/>
          <w:sz w:val="24"/>
          <w:szCs w:val="24"/>
          <w:shd w:fill="FFFFFF" w:val="clear"/>
        </w:rPr>
        <w:t>4.1. Требования к функциональным характеристикам</w:t>
      </w:r>
      <w:bookmarkEnd w:id="21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2" w:name="_Toc72106861"/>
      <w:r>
        <w:rPr>
          <w:rFonts w:cs="Times New Roman"/>
          <w:color w:val="auto"/>
        </w:rPr>
        <w:t>4.1.1. Требования к составу выполняемых функций</w:t>
      </w:r>
      <w:bookmarkEnd w:id="22"/>
    </w:p>
    <w:p>
      <w:pPr>
        <w:pStyle w:val="Normal"/>
        <w:spacing w:lineRule="auto" w:line="360"/>
        <w:ind w:firstLine="709"/>
        <w:jc w:val="both"/>
        <w:rPr/>
      </w:pPr>
      <w:r>
        <w:rPr/>
        <w:t>Программа должна давать пользователю возможность выполнять следующие функции: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инстанцировать объект http сервера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базово конфигурировать http сервер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наследовать класс http сервера под свои нужды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создавать status line http ответа из готовых шаблонов: определять методы GET и POST, код возвращаемого значения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 xml:space="preserve">создавать заголовки http ответа из готовых шаблонов: content-type, content-length и т. д. 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создавать тела http ответа из готовых шаблонов, отдельных html файлов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 xml:space="preserve">настраивать кастомное логирование с разными уровнями в отдельный файл 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настраивать кастомное логирование с разными уровнями в syslog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кешировать http ответы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обрабатывать ошибки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читать комментарии в коде сервера, которых будет достаточно для использования всех возможностей сервера</w:t>
      </w:r>
    </w:p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подключать сервер через .hpp файл с отдельной папкой (где будут все остальные файлы-зависимости лежать), настройка необходимых зависимостей идет через готовый CmakeLists.txt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3" w:name="_Toc72106862"/>
      <w:r>
        <w:rPr>
          <w:rFonts w:cs="Times New Roman"/>
          <w:color w:val="auto"/>
        </w:rPr>
        <w:t>4.1.2. Требования к организации входных данных</w:t>
      </w:r>
      <w:bookmarkEnd w:id="2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ходные данные — это исходный код на С++, в который портируется http сервер (исходный код может быть представлен в файлах с расширениями .cpp, .h, .hpp). В качестве системы автоматизации сборки проекта рекомендуется использовать CMake, так как в таком случае будет намного проще настроить зависимости, необходимые для подключаемого http сервера. Исходный код проекта до подключения данного фреймворка должен компилироваться успешно и проект должен собираться корректно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свою очередь, после подключения фреймворка (после успешного подключения всех необходимых для его работы файлов и успешной настройки необходимых зависимостей) в исходном коде создается объект http сервера. При проектировании REST API для создания очередного эндпоинта необходимо воспользоваться соответствующим методом созданного http сервера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асательно требований к входным данным, программисту необходимо ознакомиться с внутренней справкой / документацией http сервера, которая исчерпывающе описывает, как с помощью него проектировать REST API.</w:t>
      </w:r>
    </w:p>
    <w:p>
      <w:pPr>
        <w:pStyle w:val="Normal"/>
        <w:spacing w:lineRule="auto" w:line="360" w:before="0" w:after="120"/>
        <w:ind w:firstLine="709"/>
        <w:jc w:val="both"/>
        <w:rPr>
          <w:b/>
          <w:bCs/>
        </w:rPr>
      </w:pPr>
      <w:r>
        <w:rPr>
          <w:b/>
          <w:bCs/>
        </w:rPr>
      </w:r>
    </w:p>
    <w:p>
      <w:pPr>
        <w:pStyle w:val="Heading3"/>
        <w:keepLines w:val="false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4" w:name="_Toc72106863"/>
      <w:bookmarkStart w:id="25" w:name="_Toc451881022"/>
      <w:bookmarkStart w:id="26" w:name="_Hlk72096081_Copy_1"/>
      <w:bookmarkEnd w:id="26"/>
      <w:r>
        <w:rPr>
          <w:rFonts w:cs="Times New Roman"/>
          <w:color w:val="auto"/>
        </w:rPr>
        <w:t>4.1.3. Требования к организации выходных данных</w:t>
      </w:r>
      <w:bookmarkEnd w:id="24"/>
      <w:bookmarkEnd w:id="25"/>
    </w:p>
    <w:p>
      <w:pPr>
        <w:pStyle w:val="Normal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Результат работы сервера должен представлять собой действующий REST API, а также файлы с логированием. Отследить корректность работы можно с помощью логов, настроенных на максимально возможный уровень — DEBUG 5, а также с помощью непосредственно функционального тестирования написанного REST API. Если в логах была обнаружена хоть одна ошибка, сервер имеет неопределенное поведение.</w:t>
      </w:r>
    </w:p>
    <w:p>
      <w:pPr>
        <w:pStyle w:val="ListParagraph"/>
        <w:spacing w:lineRule="auto" w:line="276" w:before="0" w:after="120"/>
        <w:contextualSpacing/>
        <w:jc w:val="both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7" w:name="_Toc72106864"/>
      <w:r>
        <w:rPr>
          <w:rFonts w:cs="Times New Roman"/>
          <w:color w:val="auto"/>
          <w:sz w:val="24"/>
          <w:szCs w:val="24"/>
        </w:rPr>
        <w:t>4.2. Требования к интерфейсу</w:t>
      </w:r>
      <w:bookmarkEnd w:id="2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Графический интерфейс у данного сервера фактически отсутствует, так как все команды прописываются именно в исходном файле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28" w:name="_Toc72106865"/>
      <w:r>
        <w:rPr>
          <w:b/>
        </w:rPr>
        <w:t>4.3. Требования к надежности</w:t>
      </w:r>
      <w:bookmarkEnd w:id="28"/>
      <w:r>
        <w:rPr>
          <w:b/>
        </w:rPr>
        <w:t xml:space="preserve"> 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9" w:name="_Toc72106866"/>
      <w:r>
        <w:rPr>
          <w:rFonts w:cs="Times New Roman"/>
          <w:color w:val="auto"/>
        </w:rPr>
        <w:t>4.3.1. Требования к обеспечению надежного (устойчивого) функционирования программы</w:t>
      </w:r>
      <w:bookmarkEnd w:id="29"/>
      <w:r>
        <w:rPr>
          <w:rFonts w:cs="Times New Roman"/>
          <w:color w:val="auto"/>
        </w:rPr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Для устойчивой работы программы необходимо соблюдать ряд организационно-технических мер: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1) При компиляции тестируемой программы необходимо включить следующие флаги: -fsanitize=address,undefined -fno-sanitize-recover=all -Wall -Wextra -Werror -std=c++14 -pedantic; Компилировать необходимо компилятором gcc версии не ниже 14 или компилятором clang версии не ниже 3.4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2) Иметь правильно скомпилированные и находящиеся в нужном месте библиотеки, который использует данный 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3)  Компиляция исходного кода должна производиться с флагами оптимизации (-O2, -O3 или -Ofast)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  <w:color w:val="auto"/>
        </w:rPr>
      </w:pPr>
      <w:bookmarkStart w:id="30" w:name="_Toc72106867"/>
      <w:r>
        <w:rPr>
          <w:b/>
          <w:bCs/>
          <w:color w:val="auto"/>
        </w:rPr>
        <w:t>4.3.2. Время восстановления после отказа</w:t>
      </w:r>
      <w:bookmarkEnd w:id="30"/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ешними факторами (например, поломка энергоблока компьютера или неисправность других его внутренних компонентов), то время исправления ситуации не регламентируется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утренними факторами (например, пользователь случайно удалил системный файл и ОС теперь работает некорректно), то время восстановления не должно быть больше времени, необходимого для исправления ошибки с ОС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1" w:name="_Toc72106868"/>
      <w:r>
        <w:rPr>
          <w:rFonts w:cs="Times New Roman"/>
          <w:color w:val="auto"/>
        </w:rPr>
        <w:t>4.3.3. Отказы из-за некорректных действий оператора</w:t>
      </w:r>
      <w:bookmarkEnd w:id="3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Отказ программы возможен также вследствие некорректных действий пользователя при неправильном использовании  (например, исходный тестируемый код отрабатывает с ошибкой или предупреждением или в runtime возникло неопределенное поведение). Чтобы такого не допускать, необходимо ознакомиться с пунктом 4.3.1;</w:t>
      </w:r>
    </w:p>
    <w:p>
      <w:pPr>
        <w:sectPr>
          <w:headerReference w:type="default" r:id="rId19"/>
          <w:headerReference w:type="first" r:id="rId20"/>
          <w:footerReference w:type="default" r:id="rId21"/>
          <w:footerReference w:type="first" r:id="rId22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акже отказ возможен при некорректном пользовании операционной системой. В таком случае время на восстановления сервера не должно превышать времени, необходимого для устранения поломки ОС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32" w:name="_Toc72106869"/>
      <w:r>
        <w:rPr>
          <w:b/>
          <w:bCs/>
        </w:rPr>
        <w:t>4.4. Условия эксплуатации</w:t>
      </w:r>
      <w:bookmarkEnd w:id="3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омпьютер предназначен для эксплуатации в помещениях с искусственно-регулируемыми климатическими условиями, например, в отапливаемых и вентилируемых помещениях категории 4.1 согласно ГОСТ 15150-69 [4]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не требует специального обслуживания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может быть использована как одним человеком, так и группой лиц. </w:t>
      </w:r>
      <w:bookmarkStart w:id="33" w:name="_Toc24996709"/>
      <w:r>
        <w:rPr/>
        <w:t>Необходимая квалификация – пользователь</w:t>
      </w:r>
      <w:bookmarkEnd w:id="33"/>
      <w:r>
        <w:rPr/>
        <w:t xml:space="preserve"> (ознакомившийся с краткой справкой сервера)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4" w:name="_Toc72106870"/>
      <w:r>
        <w:rPr>
          <w:rFonts w:cs="Times New Roman"/>
          <w:color w:val="auto"/>
          <w:sz w:val="24"/>
          <w:szCs w:val="24"/>
        </w:rPr>
        <w:t>4.5. Требования к составу и параметрам технических средств</w:t>
      </w:r>
      <w:bookmarkEnd w:id="34"/>
    </w:p>
    <w:p>
      <w:pPr>
        <w:pStyle w:val="Normal"/>
        <w:spacing w:lineRule="auto" w:line="360" w:before="0" w:after="120"/>
        <w:ind w:firstLine="709"/>
        <w:jc w:val="both"/>
        <w:rPr/>
      </w:pPr>
      <w:bookmarkStart w:id="35" w:name="_Hlk72102756"/>
      <w:bookmarkEnd w:id="35"/>
      <w:r>
        <w:rPr/>
        <w:t>Для бесперебойной работы программного продукта требуется компьютер с: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установленной версией компилятора gcc - 14, clang — 3.4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перационной системой со стабильной сборкой, выпущенной не позднее 2015 года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бъемом свободной встроенной памяти не меньше 55 МБ,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бъёмом оперативной памяти не меньше 1 ГБ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6" w:name="_Toc480447386"/>
      <w:bookmarkStart w:id="37" w:name="_Toc72106871"/>
      <w:bookmarkStart w:id="38" w:name="_Hlk72102756_Copy_1"/>
      <w:bookmarkEnd w:id="38"/>
      <w:r>
        <w:rPr>
          <w:rFonts w:cs="Times New Roman"/>
          <w:color w:val="auto"/>
          <w:sz w:val="24"/>
          <w:szCs w:val="24"/>
        </w:rPr>
        <w:t>4.6. Требования к информационной и программной совместимости</w:t>
      </w:r>
      <w:bookmarkEnd w:id="36"/>
      <w:bookmarkEnd w:id="37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9" w:name="_Toc72106872"/>
      <w:bookmarkStart w:id="40" w:name="_Toc480447387"/>
      <w:r>
        <w:rPr>
          <w:rFonts w:cs="Times New Roman"/>
          <w:color w:val="auto"/>
        </w:rPr>
        <w:t>4.6.1. Требования к информационным структурам и методам решения</w:t>
      </w:r>
      <w:bookmarkEnd w:id="39"/>
      <w:bookmarkEnd w:id="40"/>
    </w:p>
    <w:p>
      <w:pPr>
        <w:pStyle w:val="Normal"/>
        <w:jc w:val="both"/>
        <w:rPr/>
      </w:pPr>
      <w:r>
        <w:rPr>
          <w:b/>
        </w:rPr>
        <w:tab/>
      </w:r>
      <w:r>
        <w:rPr/>
        <w:t>Требования к информационным структурам и методам решения не предъявляются.</w:t>
      </w:r>
    </w:p>
    <w:p>
      <w:pPr>
        <w:pStyle w:val="Normal"/>
        <w:jc w:val="both"/>
        <w:rPr/>
      </w:pPr>
      <w:r>
        <w:rPr/>
      </w:r>
    </w:p>
    <w:p>
      <w:pPr>
        <w:pStyle w:val="Heading3"/>
        <w:spacing w:before="0" w:after="0"/>
        <w:ind w:left="357" w:hanging="0"/>
        <w:rPr>
          <w:rFonts w:cs="Times New Roman"/>
          <w:b w:val="false"/>
        </w:rPr>
      </w:pPr>
      <w:r>
        <w:rPr>
          <w:rFonts w:cs="Times New Roman"/>
        </w:rPr>
        <w:tab/>
      </w:r>
      <w:bookmarkStart w:id="41" w:name="_Toc72106873"/>
      <w:bookmarkStart w:id="42" w:name="_Toc480447388"/>
      <w:r>
        <w:rPr>
          <w:rFonts w:cs="Times New Roman"/>
          <w:color w:val="auto"/>
        </w:rPr>
        <w:t>4.6.2. Требования к программным средствам, используемым программой</w:t>
      </w:r>
      <w:bookmarkEnd w:id="41"/>
      <w:bookmarkEnd w:id="42"/>
    </w:p>
    <w:p>
      <w:pPr>
        <w:pStyle w:val="Normal"/>
        <w:jc w:val="both"/>
        <w:rPr/>
      </w:pPr>
      <w:r>
        <w:rPr/>
        <w:tab/>
        <w:tab/>
      </w:r>
      <w:bookmarkStart w:id="43" w:name="_Toc48044738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ля работы программного продукта требуется gcc компилятор версии не ниже 14 или clang компилятор версии не ниже 3.4; необходимые флаги см. в пункте 4.3.1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</w:rPr>
      </w:pPr>
      <w:bookmarkStart w:id="44" w:name="_Toc72106874"/>
      <w:r>
        <w:rPr>
          <w:b/>
          <w:bCs/>
        </w:rPr>
        <w:t>4.6.3. Требования к исходным кодам и языкам программирования</w:t>
      </w:r>
      <w:bookmarkEnd w:id="44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должна быть написана на языке программирования С++ версии не выше 14. В качестве среды разработки программы может быть использован любой редактор кода. Допускается писать код только в .cpp, .h и .hpp файлах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5" w:name="_Toc72106875"/>
      <w:r>
        <w:rPr>
          <w:b/>
          <w:bCs/>
        </w:rPr>
        <w:t>4.7. Требования к маркировке и упаковке</w:t>
      </w:r>
      <w:bookmarkEnd w:id="45"/>
    </w:p>
    <w:p>
      <w:pPr>
        <w:sectPr>
          <w:headerReference w:type="default" r:id="rId23"/>
          <w:headerReference w:type="first" r:id="rId24"/>
          <w:footerReference w:type="default" r:id="rId25"/>
          <w:footerReference w:type="first" r:id="rId26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 xml:space="preserve">Требования к маркировке и упаковке не </w:t>
      </w:r>
      <w:bookmarkEnd w:id="43"/>
      <w:r>
        <w:rPr/>
        <w:t>предъявляются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46" w:name="_Toc72106876"/>
      <w:r>
        <w:rPr>
          <w:b/>
        </w:rPr>
        <w:t>4.8. Требования к транспортировке и хранению</w:t>
      </w:r>
      <w:bookmarkEnd w:id="46"/>
      <w:r>
        <w:rPr>
          <w:b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</w:rPr>
      </w:pPr>
      <w:bookmarkStart w:id="47" w:name="_Toc72106877"/>
      <w:r>
        <w:rPr>
          <w:b/>
        </w:rPr>
        <w:t>4.8.1. Требования к транспортировке и хранению программных документов, предоставленных в электронном виде</w:t>
      </w:r>
      <w:bookmarkEnd w:id="4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ные документы загружаются в электронном виде в информационную образовательную среду LMS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 Требования к хранению и транспортировке не предъявляются.</w:t>
      </w:r>
    </w:p>
    <w:p>
      <w:pPr>
        <w:pStyle w:val="Default"/>
        <w:numPr>
          <w:ilvl w:val="0"/>
          <w:numId w:val="0"/>
        </w:numPr>
        <w:ind w:left="624" w:hanging="0"/>
        <w:outlineLvl w:val="2"/>
        <w:rPr>
          <w:b/>
          <w:bCs/>
        </w:rPr>
      </w:pPr>
      <w:r>
        <w:rPr>
          <w:szCs w:val="23"/>
        </w:rPr>
        <w:tab/>
      </w:r>
      <w:bookmarkStart w:id="48" w:name="_Toc72106878"/>
      <w:r>
        <w:rPr>
          <w:b/>
          <w:szCs w:val="23"/>
        </w:rPr>
        <w:t>4.8.2.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</w:rPr>
        <w:t>Требования к транспортировке и хранению программных документов, представленных в печатном виде</w:t>
      </w:r>
      <w:bookmarkEnd w:id="48"/>
    </w:p>
    <w:p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</w:t>
      </w:r>
      <w:r>
        <w:rPr/>
        <w:t>ГОСТ 19.602-78 [13].</w:t>
      </w:r>
    </w:p>
    <w:p>
      <w:pPr>
        <w:pStyle w:val="Normal"/>
        <w:ind w:left="357" w:hanging="0"/>
        <w:jc w:val="both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9" w:name="_Toc72106879"/>
      <w:r>
        <w:rPr>
          <w:rFonts w:cs="Times New Roman"/>
          <w:color w:val="auto"/>
          <w:sz w:val="24"/>
          <w:szCs w:val="24"/>
        </w:rPr>
        <w:t>5. ТРЕБОВАНИЯ К ПРОГРАММНОЙ ДОКУМЕНТАЦИИ</w:t>
      </w:r>
      <w:bookmarkEnd w:id="49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0" w:name="_Toc72106880"/>
      <w:bookmarkStart w:id="51" w:name="_Toc480447391"/>
      <w:r>
        <w:rPr>
          <w:rFonts w:cs="Times New Roman"/>
          <w:color w:val="auto"/>
          <w:sz w:val="24"/>
          <w:szCs w:val="24"/>
        </w:rPr>
        <w:t>5.1. Предварительный состав программной документации</w:t>
      </w:r>
      <w:bookmarkEnd w:id="50"/>
      <w:bookmarkEnd w:id="51"/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/>
        <w:t>«</w:t>
      </w:r>
      <w:r>
        <w:rPr>
          <w:b w:val="false"/>
          <w:bCs w:val="false"/>
        </w:rPr>
        <w:t>Высокопроизводительный Настраиваемый HTTP Сервер</w:t>
      </w:r>
      <w:r>
        <w:rPr/>
        <w:t xml:space="preserve">». </w:t>
      </w:r>
      <w:r>
        <w:rPr>
          <w:szCs w:val="23"/>
        </w:rPr>
        <w:t xml:space="preserve">Техническое задание (ГОСТ 19.201-78 </w:t>
      </w:r>
      <w:r>
        <w:rPr>
          <w:color w:val="auto"/>
          <w:szCs w:val="23"/>
        </w:rPr>
        <w:t>[8])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рограмма и методика испытаний (ГОСТ 19.301-79 [9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Текст программы (ГОСТ 19.401-78 [10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ояснительная записка (ГОСТ 19.404-79 [11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>Руководство оператора (ГОСТ 19.505-79 [12])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2" w:name="_Toc451904866"/>
      <w:bookmarkStart w:id="53" w:name="_Toc420181138"/>
      <w:bookmarkStart w:id="54" w:name="_Toc419906189"/>
      <w:bookmarkStart w:id="55" w:name="_Toc419906054"/>
      <w:bookmarkStart w:id="56" w:name="_Toc72106881"/>
      <w:r>
        <w:rPr>
          <w:rFonts w:cs="Times New Roman"/>
          <w:color w:val="auto"/>
          <w:sz w:val="24"/>
          <w:szCs w:val="24"/>
        </w:rPr>
        <w:t>5.2. Специальные требования к программной документации</w:t>
      </w:r>
      <w:bookmarkEnd w:id="52"/>
      <w:bookmarkEnd w:id="53"/>
      <w:bookmarkEnd w:id="54"/>
      <w:bookmarkEnd w:id="55"/>
      <w:bookmarkEnd w:id="56"/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е документы к программе должны быть выполнены в соответствии с ГОСТ 19.106-78 [7] и ГОСТами к каждому виду документа (см. п. 5.1.);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 xml:space="preserve">Пояснительная записка должна быть загружена в систему Антиплагиат через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я документация и программа также сдаются в электронном виде в формате .pdf или .docx. в архиве формата .rar или .zip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За три дня до защиты комиссии все материалы курсового проекта: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техническая документаци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программный проект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исполняемый файл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отзыв руководител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лист Антиплагиата</w:t>
      </w:r>
    </w:p>
    <w:p>
      <w:pPr>
        <w:pStyle w:val="Normal"/>
        <w:spacing w:lineRule="auto" w:line="360" w:before="0" w:after="120"/>
        <w:ind w:left="924" w:hanging="0"/>
        <w:jc w:val="both"/>
        <w:rPr/>
      </w:pPr>
      <w:r>
        <w:rPr/>
        <w:t xml:space="preserve">должны быть загружены одним или несколькими архивами в проект дисциплины «Курсовой проект, 3 курс ПИ» в личном кабинете в информационной образовательной среде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Heading1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57" w:name="_Toc72106882"/>
      <w:r>
        <w:rPr>
          <w:rFonts w:cs="Times New Roman"/>
          <w:color w:val="auto"/>
          <w:sz w:val="24"/>
          <w:szCs w:val="24"/>
        </w:rPr>
        <w:t>6. ТЕХНИКО-ЭКОНОМИЧЕСКИЕ ПОКАЗАТЕЛИ</w:t>
      </w:r>
      <w:bookmarkEnd w:id="57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8" w:name="_Toc72106883"/>
      <w:r>
        <w:rPr>
          <w:rFonts w:cs="Times New Roman"/>
          <w:color w:val="auto"/>
          <w:sz w:val="24"/>
          <w:szCs w:val="24"/>
        </w:rPr>
        <w:t>6.1. Ориентировочная экономическая эффективность</w:t>
      </w:r>
      <w:bookmarkEnd w:id="58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рамках данной работы расчет экономической эффективности не предусмотрен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9" w:name="_Toc72106884"/>
      <w:r>
        <w:rPr>
          <w:rFonts w:cs="Times New Roman"/>
          <w:color w:val="auto"/>
          <w:sz w:val="24"/>
          <w:szCs w:val="24"/>
        </w:rPr>
        <w:t>6.2. Предполагаемая потребность</w:t>
      </w:r>
      <w:bookmarkEnd w:id="5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анный сервер могут использовать все разработчики с компилятором gcc версии не ниже 14 или компилятором clang версии не ниже 3.4, которым нужно быстро добавить REST API в свою программу. Данный сервер предлагает простое, быстрое, легковесное и одновременно высокопроизводительное решение данной проблемы, упрощая жизнь разработчикам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60" w:name="_Toc72106885"/>
      <w:bookmarkStart w:id="61" w:name="_Toc480447396"/>
      <w:r>
        <w:rPr>
          <w:rFonts w:cs="Times New Roman"/>
          <w:color w:val="auto"/>
          <w:sz w:val="24"/>
          <w:szCs w:val="24"/>
        </w:rPr>
        <w:t>6.3. Экономические преимущества разработки по сравнению с отечественными или зарубежными аналогами</w:t>
      </w:r>
      <w:bookmarkEnd w:id="60"/>
      <w:bookmarkEnd w:id="61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На момент создания программы наиболее используемыми  аналогами в области http серверов-микрофреймворков являются: Crow, Pistache, Beast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Общий недостаток всех этих продуктов — недостаточный уровень абстракции для использования их возможностей в условиях ограниченных временных ресурсов. Данные фреймворки предоставляют более сложный интерфейс для создания REST API, нежели текущий http сервер. В итоге в большинстве случаев они требуют больше времени для имплементации той же функциональности, которую предлагает мой сервис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 xml:space="preserve">Если рассматривать найденных «конкурентов» по отдельности, то можно выявить следующие особенности. 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Pistache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 xml:space="preserve">1. Сложность и документация: начальная настройка и использование Pistache может потребовать много времени из-за относительно сложной структуры и ограниченной документации.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2. Ограниченные возможности масштабирования: хотя Pistache предлагает хорошую производительность, в некоторых случаях могут возникать ограничения в масштабировании и обработке больших нагрузок, особенно в сравнении с другими более распространенными фреймворкам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Crow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1. Ограничения масштабируемости: В некоторых случаях Crow может иметь ограничения по масштабируемости и производительности в сравнении с иными фреймворками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2. Отсутствие полной стандартной поддержки: иногда Crow может не поддерживать все стандарты и спецификации, которые могут потребоваться для конкретных задач, требуя дополнительной настройки и расширений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Beast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1. Сложность использования: Beast является частью библиотеки Boost, которая является довольно низкоуровневой абстракцией для работы с сетью. С помощью этого инструмента будет сложно разрабатывать REST API «с нуля»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2. Обширная документация: из-за того, что Beast является низкоуровневой основой для построения REST API, то и документация его значительно больше других рассмотренных REST API решений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 xml:space="preserve">Подытожив, можно сказать, что такие инструменты разработки, как данный фреймворк, являются передовыми средствами разработки на современном С++, так как имеют достаточный уровень абстракции, что позволяет разработчикам данного языка повысить свой perfomance, затрачивая существенно меньше времени на создание таких популярных решений, как REST API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color w:val="000000" w:themeColor="text1"/>
          <w:sz w:val="24"/>
          <w:szCs w:val="24"/>
        </w:rPr>
      </w:pPr>
      <w:bookmarkStart w:id="62" w:name="_Toc72106886"/>
      <w:bookmarkStart w:id="63" w:name="_Toc379572142"/>
      <w:bookmarkStart w:id="64" w:name="_Toc420452735"/>
      <w:bookmarkStart w:id="65" w:name="_Toc451694220"/>
      <w:r>
        <w:rPr>
          <w:color w:val="000000" w:themeColor="text1"/>
          <w:sz w:val="24"/>
          <w:szCs w:val="24"/>
        </w:rPr>
        <w:t>7. СТАДИИ И ЭТАПЫ РАЗРАБОТКИ</w:t>
      </w:r>
      <w:bookmarkEnd w:id="62"/>
      <w:bookmarkEnd w:id="63"/>
      <w:bookmarkEnd w:id="64"/>
      <w:bookmarkEnd w:id="65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6" w:name="_Toc72106887"/>
      <w:r>
        <w:rPr>
          <w:rFonts w:eastAsia="Times New Roman" w:cs="Times New Roman"/>
          <w:color w:val="auto"/>
          <w:sz w:val="24"/>
          <w:szCs w:val="24"/>
        </w:rPr>
        <w:t>7.1. Необходимые стадии разработки, этапы и содержание работ</w:t>
      </w:r>
      <w:bookmarkEnd w:id="66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bookmarkStart w:id="67" w:name="_Toc379718213"/>
      <w:bookmarkStart w:id="68" w:name="_Toc379718361"/>
      <w:r>
        <w:rPr/>
        <w:t>Стадии и этапы разработки были выявлены с учетом ГОСТ 19.102-77 [6]:</w:t>
      </w:r>
      <w:bookmarkEnd w:id="67"/>
      <w:bookmarkEnd w:id="68"/>
    </w:p>
    <w:p>
      <w:pPr>
        <w:pStyle w:val="Normal"/>
        <w:spacing w:before="0" w:after="120"/>
        <w:rPr/>
      </w:pPr>
      <w:r>
        <w:rPr/>
        <w:t>Таблица 1 – Стадии разработки, этапы и содержание работ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/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24"/>
                <w:lang w:val="en-US" w:bidi="ar-SA"/>
              </w:rPr>
              <w:t>I</w:t>
            </w:r>
            <w:r>
              <w:rPr>
                <w:kern w:val="0"/>
                <w:sz w:val="24"/>
                <w:lang w:val="ru-RU" w:bidi="ar-SA"/>
              </w:rPr>
              <w:t>.Техническое зада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боснование необходимости разработки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становка задачи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бор исходных материалов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Выбор и обоснование критериев эффективности и качества разрабатываемой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и утверждение технического задания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требований к программ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стадий, этапов и сроков разработки программы и документации на не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необходимости проведения научно-исследовательских работ на последующих стадиях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огласование и утверждение технического задания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>II.</w:t>
            </w:r>
            <w:r>
              <w:rPr>
                <w:kern w:val="0"/>
                <w:sz w:val="24"/>
                <w:lang w:val="ru-RU" w:bidi="ar-SA"/>
              </w:rPr>
              <w:t>Рабочий проект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граммирование и отладка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ой документации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ых документов в соответствии с требованиями ГОСТ 19.101-77 [5]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Испытания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, согласование и утверждение порядка и методики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ведение предварительных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Корректировка программы и программной документации по результатам испытаний</w:t>
            </w:r>
          </w:p>
        </w:tc>
      </w:tr>
    </w:tbl>
    <w:p>
      <w:pPr>
        <w:sectPr>
          <w:headerReference w:type="default" r:id="rId27"/>
          <w:headerReference w:type="first" r:id="rId28"/>
          <w:footerReference w:type="default" r:id="rId29"/>
          <w:footerReference w:type="first" r:id="rId30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120"/>
        <w:rPr/>
      </w:pPr>
      <w:r>
        <w:rPr/>
        <w:t>Продолжение Таблицы 1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>
          <w:trHeight w:val="283" w:hRule="atLeast"/>
        </w:trPr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>
          <w:trHeight w:val="283" w:hRule="atLeast"/>
        </w:trPr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 xml:space="preserve">III. </w:t>
            </w:r>
            <w:r>
              <w:rPr>
                <w:kern w:val="0"/>
                <w:sz w:val="24"/>
                <w:lang w:val="ru-RU" w:bidi="ar-SA"/>
              </w:rPr>
              <w:t>Внедре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lang w:val="ru-RU" w:bidi="ar-SA"/>
              </w:rPr>
              <w:t>Подготовка и защита программного продук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Утверждение даты защиты программного продукта.</w:t>
            </w:r>
          </w:p>
        </w:tc>
      </w:tr>
      <w:tr>
        <w:trPr>
          <w:trHeight w:val="352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дготовка программы и программной документации для презентации и защиты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едставление разработанного программного продукта руководителю и получение отзыва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Пояснительной записки в систему Антиплагиат через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материалов курсового проекта в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 xml:space="preserve">ystem) НИУ ВШЭ, проект дисциплины «Курсовой проект, </w:t>
            </w:r>
            <w:r>
              <w:rPr>
                <w:kern w:val="0"/>
                <w:sz w:val="24"/>
                <w:lang w:val="ru-RU" w:bidi="ar-SA"/>
              </w:rPr>
              <w:t>3</w:t>
            </w:r>
            <w:r>
              <w:rPr>
                <w:kern w:val="0"/>
                <w:sz w:val="24"/>
                <w:lang w:val="ru-RU" w:bidi="ar-SA"/>
              </w:rPr>
              <w:t xml:space="preserve"> курс ПИ» (см. п. 5.2)</w:t>
            </w:r>
          </w:p>
        </w:tc>
      </w:tr>
      <w:tr>
        <w:trPr>
          <w:trHeight w:val="437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Защита программного продукта (курсового проекта) комиссии.</w:t>
            </w:r>
          </w:p>
        </w:tc>
      </w:tr>
    </w:tbl>
    <w:p>
      <w:pPr>
        <w:pStyle w:val="Normal"/>
        <w:spacing w:lineRule="auto" w:line="276" w:before="120" w:after="0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9" w:name="_Toc72106888"/>
      <w:r>
        <w:rPr>
          <w:rFonts w:eastAsia="Times New Roman" w:cs="Times New Roman"/>
          <w:color w:val="auto"/>
          <w:sz w:val="24"/>
          <w:szCs w:val="24"/>
        </w:rPr>
        <w:t>7.2. Сроки разработки и исполнители</w:t>
      </w:r>
      <w:bookmarkEnd w:id="6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Разработка должна закончиться к 25 апреля 2024 года.</w:t>
      </w:r>
    </w:p>
    <w:p>
      <w:pPr>
        <w:sectPr>
          <w:headerReference w:type="default" r:id="rId31"/>
          <w:headerReference w:type="first" r:id="rId32"/>
          <w:footerReference w:type="default" r:id="rId33"/>
          <w:footerReference w:type="first" r:id="rId3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Исполнитель: Фортов Егор Кириллович, студент группы БПИ214 факультета компьютерных наук НИУ ВШЭ.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0" w:name="_Toc72106889"/>
      <w:r>
        <w:rPr>
          <w:rFonts w:cs="Times New Roman"/>
          <w:color w:val="auto"/>
          <w:sz w:val="24"/>
          <w:szCs w:val="24"/>
        </w:rPr>
        <w:t>8. ПОРЯДОК КОНТРОЛЯ И ПРИЁМКИ</w:t>
      </w:r>
      <w:bookmarkEnd w:id="70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верка программного продукта, в том числе и на соответствие техническому заданию, осуществляется заказчиком совместно с исполнителем согласно «Программе и методике испытаний», а также пункту 5.2</w:t>
      </w:r>
    </w:p>
    <w:p>
      <w:pPr>
        <w:sectPr>
          <w:headerReference w:type="default" r:id="rId35"/>
          <w:headerReference w:type="first" r:id="rId36"/>
          <w:footerReference w:type="default" r:id="rId37"/>
          <w:footerReference w:type="first" r:id="rId3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>
      <w:pPr>
        <w:pStyle w:val="Normal"/>
        <w:numPr>
          <w:ilvl w:val="0"/>
          <w:numId w:val="0"/>
        </w:numPr>
        <w:spacing w:lineRule="auto" w:line="360" w:before="0" w:after="200"/>
        <w:ind w:left="0" w:hanging="0"/>
        <w:jc w:val="center"/>
        <w:outlineLvl w:val="0"/>
        <w:rPr>
          <w:b/>
        </w:rPr>
      </w:pPr>
      <w:bookmarkStart w:id="71" w:name="_Toc72106890"/>
      <w:r>
        <w:rPr>
          <w:b/>
        </w:rPr>
        <w:t>СПИСОК ИСПОЛЬЗУЕМОЙ ЛИТЕРАТУРЫ</w:t>
      </w:r>
      <w:bookmarkEnd w:id="71"/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Pistache — REST API framework [Электронный ресурс] Режим доступа: </w:t>
      </w:r>
      <w:r>
        <w:rPr>
          <w:rStyle w:val="InternetLink"/>
        </w:rPr>
        <w:t>https://github.com/pistacheio/pistache</w:t>
      </w:r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Crow – REST API framework [Электронный ресурс] Режим доступа: </w:t>
      </w:r>
      <w:r>
        <w:rPr>
          <w:rStyle w:val="InternetLink"/>
        </w:rPr>
        <w:t>https://github.com/CrowCpp/Crow</w:t>
      </w:r>
      <w:r>
        <w:rPr/>
        <w:t xml:space="preserve">, свободный. (дата обращения: 15.02.2024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Beast - REST API framework [Электронный ресурс] Режим доступа: </w:t>
      </w:r>
      <w:hyperlink r:id="rId39">
        <w:r>
          <w:rPr>
            <w:rStyle w:val="InternetLink"/>
          </w:rPr>
          <w:t>https://www.boost.org/doc/libs/master/libs/beast/doc/html/index.html</w:t>
        </w:r>
      </w:hyperlink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1-77 Виды программ и программных документов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2-77 Стадии разработки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301-79 Программа и методика испытаний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ГОСТ 19.401-78 Текст программы. // 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404-79 Пояснительная записк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505-79 Руководство оператор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602-78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. </w:t>
      </w:r>
      <w:r>
        <w:rPr/>
        <w:t xml:space="preserve">Режим доступа: </w:t>
      </w:r>
      <w:r>
        <w:rPr>
          <w:rStyle w:val="InternetLink"/>
        </w:rPr>
        <w:t>https://habr.com/ru/articles/483202/</w:t>
      </w:r>
      <w:r>
        <w:rPr/>
        <w:t xml:space="preserve">, свободный. (дата обращения: 15.02.2024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</w:t>
      </w:r>
      <w:r>
        <w:rPr/>
        <w:t xml:space="preserve"> [Электронный ресурс]. Режим доступа: </w:t>
      </w:r>
      <w:r>
        <w:rPr>
          <w:rStyle w:val="InternetLink"/>
        </w:rPr>
        <w:t>https://aws.amazon.com/ru/what-is/restful-api/</w:t>
      </w:r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</w:t>
      </w:r>
      <w:r>
        <w:rPr/>
        <w:t xml:space="preserve"> [Электронный ресурс]. Режим доступа: </w:t>
      </w:r>
      <w:r>
        <w:rPr>
          <w:rStyle w:val="InternetLink"/>
        </w:rPr>
        <w:t>https://blog.skillfactory.ru/glossary/rest-api/</w:t>
      </w:r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</w:t>
      </w:r>
      <w:r>
        <w:rPr/>
        <w:t xml:space="preserve"> [Электронный ресурс] / Wikipedia. Режим доступа:  </w:t>
      </w:r>
      <w:r>
        <w:rPr>
          <w:rStyle w:val="InternetLink"/>
        </w:rPr>
        <w:t>https://ru.wikipedia.org/wiki/REST</w:t>
      </w:r>
      <w:r>
        <w:rPr/>
        <w:t xml:space="preserve">, свободный. (дата обращения: 15.02.2024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RESTful APIs [Электронный ресурс]. Режим доступа: </w:t>
      </w:r>
      <w:hyperlink r:id="rId40">
        <w:r>
          <w:rPr>
            <w:rStyle w:val="InternetLink"/>
          </w:rPr>
          <w:t>https://www.astera.com/type/blog/rest-api-definition/</w:t>
        </w:r>
      </w:hyperlink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Видео про REST API [Электронный ресурс]. Режим доступа: </w:t>
      </w:r>
      <w:r>
        <w:rPr>
          <w:rStyle w:val="InternetLink"/>
        </w:rPr>
        <w:t>https://www.youtube.com/watch?v=-mN3VyJuCjM</w:t>
      </w:r>
      <w:r>
        <w:rPr/>
        <w:t xml:space="preserve">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IBM про REST API [Электронный ресурс] / IBM; Режим доступа: </w:t>
      </w:r>
      <w:r>
        <w:rPr>
          <w:rStyle w:val="InternetLink"/>
        </w:rPr>
        <w:t>https://www.ibm.com/topics/rest-apis</w:t>
      </w:r>
      <w:r>
        <w:rPr/>
        <w:t xml:space="preserve"> свободный. (дата обращения: 15.02.2024)</w:t>
      </w:r>
    </w:p>
    <w:p>
      <w:pPr>
        <w:pStyle w:val="ListParagraph"/>
        <w:numPr>
          <w:ilvl w:val="0"/>
          <w:numId w:val="0"/>
        </w:numPr>
        <w:spacing w:lineRule="auto" w:line="276" w:before="0" w:after="12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sectPr>
          <w:headerReference w:type="default" r:id="rId41"/>
          <w:headerReference w:type="first" r:id="rId42"/>
          <w:footerReference w:type="default" r:id="rId43"/>
          <w:footerReference w:type="first" r:id="rId4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Heading1"/>
        <w:spacing w:lineRule="auto" w:line="360" w:before="0" w:after="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72" w:name="_Toc72106770"/>
      <w:r>
        <w:rPr>
          <w:rFonts w:cs="Times New Roman"/>
          <w:color w:val="auto"/>
          <w:sz w:val="24"/>
          <w:szCs w:val="24"/>
        </w:rPr>
        <w:t>ПРИЛОЖЕНИЕ 1</w:t>
      </w:r>
      <w:bookmarkEnd w:id="72"/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ПИСАНИЕ И ФУНКЦИОНАЛЬНОЕ НАЗНАЧЕНИЕ КЛАСС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1.1 – Описание и функциональное назначение классов/структур в файле ServeMe.hpp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3680"/>
        <w:gridCol w:w="5664"/>
      </w:tblGrid>
      <w:tr>
        <w:trPr/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200"/>
              <w:ind w:left="0" w:hanging="0"/>
              <w:contextualSpacing/>
              <w:mirrorIndents/>
              <w:jc w:val="left"/>
              <w:rPr>
                <w:b/>
                <w:lang w:val="en-US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Класс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200"/>
              <w:ind w:left="0" w:hanging="0"/>
              <w:contextualSpacing/>
              <w:mirrorIndents/>
              <w:jc w:val="left"/>
              <w:rPr>
                <w:b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Level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Класс н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еобходим для категоризации уровней логирования. Доступные уровни: Debug, Info, Warning, Error, Critical.</w:t>
            </w:r>
          </w:p>
        </w:tc>
      </w:tr>
      <w:tr>
        <w:trPr/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Method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Класс н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еобходим для категоризации методов HTTP-запросов. Доступные методы: GET, POST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rverInterface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представляет собой интерфейс для любого объекта, который претендует на роль HttpServer-а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LoggerInterface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представляет собой интерфейс для любого объекта, который претендует на роль Logger-а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ssionInterface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представляет собой интерфейс для любого объекта, который претендует на роль HttpSession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Interface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ласс представляет собой интерфейс для любого объекта, который претендует на роль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 – входной точки фреймворка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Logger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предоставляет возможность логирования в файл и внутренний лог ОС с учетом текущего времени и установленного уровня логирования. Класс реализует интерфейс LoggerInterface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ssion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нужен для реализации http сервера. Отвечает за принятие http-запросов и отправку на них ответов. Класс реализует интейрфейс HttpSessionInterface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rver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ласс является главным в данном фреймворке. Отвечает за создание сокета, открытия его, добавления новых эндпоинтов и прослушивания соединений по протоколу TCP. Класс реализует интерфейс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rverInterface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ласс является входной точкой подприложения. Предоставляет возможность создать сам HTTP сервер, запустить его, добавить в него обработку новых эндпоинтов и завершить его. Класс реализует интерфейс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Interfac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spacing w:lineRule="auto" w:line="360" w:before="0" w:after="200"/>
        <w:contextualSpacing/>
        <w:jc w:val="left"/>
        <w:rPr>
          <w:b w:val="false"/>
          <w:bCs w:val="false"/>
        </w:rPr>
      </w:pPr>
      <w:r>
        <w:rPr>
          <w:rFonts w:cs="Times New Roman"/>
          <w:b w:val="false"/>
          <w:bCs w:val="false"/>
          <w:color w:val="auto"/>
          <w:sz w:val="24"/>
          <w:szCs w:val="24"/>
        </w:rPr>
        <w:t xml:space="preserve">Также в добавок к краткому описанию функционального назначения классов приведу ответы на </w:t>
      </w:r>
      <w:r>
        <w:rPr>
          <w:rFonts w:cs="Times New Roman"/>
          <w:b w:val="false"/>
          <w:bCs w:val="false"/>
          <w:color w:val="auto"/>
          <w:sz w:val="24"/>
          <w:szCs w:val="24"/>
        </w:rPr>
        <w:t>FAQ:</w:t>
      </w:r>
    </w:p>
    <w:p>
      <w:pPr>
        <w:pStyle w:val="Normal"/>
        <w:spacing w:lineRule="auto" w:line="360" w:before="0" w:after="200"/>
        <w:contextualSpacing/>
        <w:jc w:val="left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Вопрос: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Зачем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нужны разные уровни логирования?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 (класс Level)</w:t>
      </w:r>
    </w:p>
    <w:p>
      <w:pPr>
        <w:pStyle w:val="Normal"/>
        <w:spacing w:lineRule="auto" w:line="360" w:before="0" w:after="200"/>
        <w:contextualSpacing/>
        <w:jc w:val="left"/>
        <w:rPr>
          <w:b w:val="false"/>
          <w:bCs w:val="false"/>
        </w:rPr>
      </w:pPr>
      <w:r>
        <w:rPr>
          <w:rFonts w:cs="Times New Roman"/>
          <w:b w:val="false"/>
          <w:bCs w:val="false"/>
          <w:color w:val="auto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азличные</w:t>
      </w:r>
      <w:r>
        <w:rPr>
          <w:rFonts w:ascii="Times New Roman" w:hAnsi="Times New Roman"/>
          <w:color w:val="000000"/>
          <w:sz w:val="24"/>
          <w:szCs w:val="24"/>
        </w:rPr>
        <w:t xml:space="preserve"> уровни логирования важны для того, чтобы обеспечить гибкость и контроль над сообщениями, которые записываются в логи. Каждый уровень логирования представляет собой определенный уровень важности сообщений, их значимость и контекст использования, что позволяет программистам и системным администраторам выбирать, какие сообщения нужно сохранять в логах в зависимости от ситуаци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имущества разных уровней логирования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Отладочный (Debug): Используется для вывода детальной отладочной информации о процессе работы программы. Этот уровень полезен для выявления ошибок и анализа процессов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Информационный (Info): Логирование основной информации о работе программы, такой как старт, остановка, ключевые события. Эти сообщения полезны для мониторинга работы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Предупреждения (Warning): Для сообщений о потенциальных проблемах или исключительных ситуациях, которые не критичны, но требуют внима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Ошибки (Error): Логирование ошибок и исключений, которые не позволяют программе работать правильно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Фатальные ошибки (Fatal): Для критических ошибок, которые приводят к аварийному завершению работы программы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HelveticaNeue" w:hAnsi="HelveticaNeue"/>
          <w:color w:val="000000"/>
          <w:sz w:val="26"/>
        </w:rPr>
      </w:pPr>
      <w:r>
        <w:rPr>
          <w:rFonts w:ascii="HelveticaNeue" w:hAnsi="HelveticaNeue"/>
          <w:color w:val="000000"/>
          <w:sz w:val="26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Использование разных уровней логирования позволяет эффективно управлять объемом информации в логах, обеспечить быструю диагностику проблем, анализировать работу программы и обеспечивать необходимую информацию для поддержки и отладки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опрос: Зачем нужен отдельный класс для типов http запросов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Ответ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отдельного класса для типов HTTP запросов может иметь несколько преимуществ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Чистый и понятный код: Отдельный класс для типов HTTP запросов помогает упростить код и сделать его более читаемым и понятным. Это улучшает поддерживаемость кода и облегчает работу с HTTP запросам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Увеличение переиспользуемости: Класс для типов HTTP запросов может содержать члены данных и методы, специфичные для запросов, что упрощает их использование и повторное использование в различных частях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/>
      </w:pPr>
      <w:r>
        <w:rPr>
          <w:rFonts w:ascii="Times New Roman" w:hAnsi="Times New Roman"/>
          <w:color w:val="000000"/>
          <w:sz w:val="24"/>
          <w:szCs w:val="24"/>
        </w:rPr>
        <w:t>3. Улучшенная безопасность: Использование класса может способствовать контролю за данными, передаваемыми в запросах, и</w:t>
      </w:r>
      <w:r>
        <w:rPr>
          <w:rFonts w:ascii="HelveticaNeue" w:hAnsi="HelveticaNeue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еспечивать определенный уровень проверки корректности данных, что способствует улучшению безопасности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Поддержка модели объектно-ориентированного программирования: Отдельный класс для типов HTTP запросов соответствует принципам ООП, таким как инкапсуляция, наследование и полиморфизм, что упрощает разработку, тестирование и поддержку кода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Расширяемость: Класс для типов HTTP запросов может быть легко расширен и дополнен дополнительными функциями и свойствами, что упрощает добавление нового функционала в рамках работы с HTTP запросам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HelveticaNeue" w:hAnsi="HelveticaNeue"/>
          <w:color w:val="000000"/>
          <w:sz w:val="26"/>
        </w:rPr>
      </w:pPr>
      <w:r>
        <w:rPr>
          <w:rFonts w:ascii="HelveticaNeue" w:hAnsi="HelveticaNeue"/>
          <w:color w:val="000000"/>
          <w:sz w:val="26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Таким образом, использование отдельного класса для типов HTTP запросов может улучшить структуру и организацию кода, обеспечить повышенную переиспользуемость, безопасность и поддерживаемость приложения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опрос: Зачем нужны отдельные интерфейсы для каждого класса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отдельных интерфейсов для каждого класса позволяет создавать абстрактные контракты, определяющие набор методов, которые класс должен реализовать. Это способствует разделению интерфейса и реализации, облегчает взаимодействие между компонентами программы и обеспечивает гибкость при добавлении новых классов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преимущества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Разделение интерфейса и реализации: Интерфейсы определяют только методы, не затрагивая их внутреннюю реализацию. Это упрощает изменения в реализации классов, не затрагивая их внешний интерфейс, что является важным аспектом при разработке масштабируемых приложений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Улучшенная читаемость и понимание кода: Использование интерфейсов делает код более читаемым и легким для понимания. Разработчики могут предварительно оценить, какие методы предоставляют классы, без необходимости изучения их реализаци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Поддержка множественного наследования: Интерфейсы позволяют классу реализовать несколько контрактов одновременно, обеспечивая гибкость и возможность работать с разными типами объектов через общие интерфейсы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Поддержка полиморфизма: Использование интерфейсов упрощает использование полиморфизма, что позволяет передавать и хранить различные типы объектов, реализующих общий интерфейс, в общих коллекциях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HelveticaNeue" w:hAnsi="HelveticaNeue"/>
          <w:color w:val="000000"/>
          <w:sz w:val="26"/>
        </w:rPr>
      </w:pPr>
      <w:r>
        <w:rPr>
          <w:rFonts w:ascii="HelveticaNeue" w:hAnsi="HelveticaNeue"/>
          <w:color w:val="000000"/>
          <w:sz w:val="26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Таким образом, создание отдельных интерфейсов для каждого класса способствует улучшению гибкости, читаемости и архитектуры программы, что способствует разработке качественного и легко поддерживаемого кода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Вопрос: Зачем нужен отдельный логгер? 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дельный логгер - это специальный компонент программы, предназначенный для записи информации о работе приложения в журнал событий. Использование отдельного логгера позволяет разделить процессы ведения журнала и бизнес-логики приложения, что обеспечивает ряд преимуществ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Четкая раздельность обязанностей: Логгер отвечает исключительно за регистрацию событий и ошибок, позволяя другим компонентам приложения сконцентрироваться на своей основной функциональности. Это способствует улучшению модульности и структурированности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Гибкая настройка: Отдельный логгер позволяет поддерживать разные уровни важности событий, фильтрацию по категориям, выбор метода вывода информации (например, в консоль, файл, базу данных), что обеспечивает гибкую настройку журнала под нужды разработчиков и системных администраторов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Улучшенная отладка: Наличие отдельного логгера упрощает процесс отладки кода, поскольку он позволяет выводить разнообразную информацию о ходе выполнения программы, включая сообщения об ошибках, предупреждения и детали выполнения различных операций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Удобство мониторинга и анализа: Благодаря логгеру можно вести подробный мониторинг работы приложения, создавать отчёты о произошедших событиях, анализировать поведение программы в различных сценариях и улучшать качество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Таким образом, использование отдельного логгера является важной частью современного программного обеспечения, способствуя улучшению разделения обязанностей, отладки и мониторинга, а также обеспечивая гибкую настройку и анализ работы приложения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опрос: зачем нужен отдельный класс httpSession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 HttpSession используется для управления сеансом связи между HTTP-сервером и клиентом. Он обычно содержит логику для обработки входящих HTTP-запросов, отправки HTTP-ответов, управления состоянием сеанса и взаимодействия с клиентскими запросам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Отдельный класс HttpSession является разумным выбором, так как он позволяет отделить логику работы с конкретным сеансом связи от других частей серверной системы. Это способствует модульности и улучшает читаемость и поддерживаемость кода. Кроме того, класс HttpSession можно настроить для управления сеансами, аутентификации, авторизации и другими аспектами безопасности, что обеспечивает безопасность и надежность всей системы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опрос: зачем разделять rest api на классы server и session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ение REST API на классы Server и Session позволяет улучшить модульность, читаемость и поддерживаемость кода, а также облегчает расширение и тестирование функциональност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 Server обычно отвечает за обработку входящих HTTP-запросов, маршрутизацию запросов к соответствующим методам и управление жизненным циклом сервера в целом. Он предоставляет интерфейс для настройки сервера, добавления маршрутов, управления подключениями и других аспектов общей логики сервера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 Session, с другой стороны, фокусируется на управлении индивидуальными сеансами связи между сервером и клиентом. Он обрабатывает входящие запросы, управляет состоянием сеанса, включает в себя механизмы аутентификации и авторизации, а также работает с конкретными данными и контекстом, связанным с текущим запросом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Разделяя ответственности между классами Server и Session, мы получаем возможность более ясного определения обязанностей различных частей нашего REST API. Это снижает связность, упрощает распределение задач и позволяет каждому классу фокусироваться на своей конкретной роли, делая код более ясным, удобным для поддержки и развития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опрос: зачем выделяется отдельный класс для запуска приложения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ение отдельного класса для запуска приложения может иметь несколько преимуществ, включая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Ясность и модульность: Разделяя логику инициализации и запуска приложения в отдельный класс, вы повышаете ясность и модульность кода. Это обеспечивает лучшее разделение ответственности и упрощает понимание и поддержку программы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Гибкость конфигурации: Отдельный класс для запуска приложения облегчает различные виды конфигурации и настройки, такие как загрузка настроек, инициализация ресурсов и запуск различных компонентов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Тестирование: Изоляция логики запуска приложения делает тестирование кода более простым. Это позволяет проводить модульное тестирование и мокирование без необходимости запуска всего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Расширение и поддержка: Выделение запуска в отдельный класс облегчает добавление новых функциональностей в процесс запуска приложения, а также обеспечивает легкость сопровождения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Таким образом, выделение отдельного класса для запуска приложения способствует улучшению архитектуры, гибкости, тестируемости и поддерживаемости приложения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опрос: какие ключевые сущности есть у любого http сервера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 любого HTTP сервера есть несколько ключевых сущностей, которые обеспечивают его функционирование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Прослушиватель (Listener) - прослушивает указанный сетевой порт и ожидает входящие HTTP запросы от клиентов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Маршруты (Routes) - определяют, какие запросы отправляются на какие обработчики (handler) в зависимости от URL и метода запроса (GET, POST, PUT, DELETE и т. д.)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Обработчики (Handlers) - логика для обработки конкретного HTTP запроса, и генерации соответствующего HTTP ответа. Обработчики могут также взаимодействовать с хранилищем данных или другими сервисами для выполнения бизнес-логик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Контекст (Context) - содержит информацию о текущем HTTP запросе, такую как параметры запроса, заголовки, тело запроса и другие атрибуты, которые могут быть использованы обработчиками для принятия решений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Логгеры (Loggers) - обеспечивают журналирование различных событий и действий, проводимых сервером, для отслеживания и мониторинга работы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Эти ключевые сущности помогают организовать работу HTTP-сервера, обеспечивая прием запросов от клиентов, их обработку и отправку соответствующих ответов, управление состоянием и данных запросов, а также обеспечивают безопасность и журналирование работы сервера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опрос: какая стандартная архитектура фреймворка rest api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ндартная архитектура фреймворка REST API состоит из нескольких ключевых компонентов. В общем, архитектура RESTful API является базовым каркасом для создания веб-сервисов, который следует принципам REST, используя HTTP протокол в качестве основы для обработки запросов и отправки ответов. Основные компоненты включают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Маршрутизация: Фреймворк обычно предоставляет механизм маршрутизации, который определяет, какие запросы отправляются на какие обработчики в зависимости от URL и метода HTTP запроса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Обработчики (Controller/Handler): Обработчики представляют логику для обработки входящих HTTP запросов и формирования соответствующих ответов. Они обычно взаимодействуют с бизнес-логикой и доступом к данным для выполнения задач, определенных в API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Модели данных (Data Models): Фреймворк может предоставлять средства для определения общих моделей данных, которые облегчают обработку входящих запросов и формирование ответов в нужном формате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Middleware: Middleware представляет собой цепочку промежуточных обработчиков, которые выполняются перед обработкой основного запроса и позволяют выполнять такие задачи, как аутентификация, логгирование, обработка ошибок и другие операци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Сервисы и Бизнес-логика: Фреймворк может предоставлять средства для организации и управления бизнес-логикой и сервисами, которые обрабатывают функциональные запросы API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Контекст запроса (Request Context): Предоставляет доступ к информации о текущем HTTP запросе, такой как заголовки, параметры, аутентификационные данные, что позволяет обработчикам легко получить доступ к этой информаци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Эти компоненты обеспечивают базовую структуру и функциональность для построения RESTful API, чтобы упростить разработку, тестирование, поддержку и масштабируемость веб-сервисов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опрос: почему методы get и post самые популярные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ы GET и POST являются самыми популярными методами HTTP из-за своего распространенного использования и специфических свойств, обусловленных их назначением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GET: Метод GET используется для запроса данных ресурса с веб-сервера. Он широко используется для получения информации с сервера, включая HTML страницы, изображения, видео, данные в формате JSON и другие ресурсы. Метод GET прост в использовании и позволяет передавать ограниченное количество данных через URL-параметры, что делает его удобным для использования в адресной строке браузера и для создания гиперссылок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POST: Метод POST используется для отправки данных на сервер для обработки. Он часто применяется при отправке форм и передаче сложных данных, таких как данные из формы авторизации, файлы, или большие объемы информации, не помещающиеся в URL. Метод POST также широко используется в AJAX-запросах и при создании, обновлении или удалении ресурсов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HelveticaNeue" w:hAnsi="HelveticaNeue"/>
          <w:color w:val="000000"/>
          <w:sz w:val="26"/>
        </w:rPr>
      </w:pPr>
      <w:r>
        <w:rPr>
          <w:rFonts w:ascii="HelveticaNeue" w:hAnsi="HelveticaNeue"/>
          <w:color w:val="000000"/>
          <w:sz w:val="26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Популярность методов GET и POST обусловлена их широким спектром применения, простотой использования и понимания, а также широкой поддержкой со стороны различных клиентов и серверов. Эти методы обеспечивают базовый набор функций для обеспечения взаимодействия между клиентами и серверами, что делает их неотъемлемой частью протокола HTTP.</w:t>
      </w:r>
    </w:p>
    <w:p>
      <w:pPr>
        <w:pStyle w:val="Normal"/>
        <w:spacing w:lineRule="auto" w:line="360" w:before="0" w:after="200"/>
        <w:contextualSpacing/>
        <w:jc w:val="center"/>
        <w:rPr>
          <w:rFonts w:cs="Times New Roman"/>
          <w:color w:val="auto"/>
          <w:sz w:val="24"/>
          <w:szCs w:val="24"/>
        </w:rPr>
      </w:pPr>
      <w:r>
        <w:rPr/>
      </w:r>
    </w:p>
    <w:p>
      <w:pPr>
        <w:pStyle w:val="Heading1"/>
        <w:spacing w:lineRule="auto" w:line="360" w:before="0" w:after="20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73" w:name="_Toc72106771"/>
      <w:r>
        <w:rPr>
          <w:rFonts w:cs="Times New Roman"/>
          <w:color w:val="auto"/>
          <w:sz w:val="24"/>
          <w:szCs w:val="24"/>
        </w:rPr>
        <w:t>ПРИЛОЖЕНИЕ 2</w:t>
      </w:r>
      <w:bookmarkEnd w:id="73"/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ПИСАНИЕ И ФУНКЦИОНАЛЬНОЕ НАЗНАЧЕНИЕ ПОЛЕЙ, МЕТОДОВ, СВОЙСТВ КЛАССОВ, А ТАКЖЕ ПЕРЕМЕННЫХ И ФУНКЦИЙ В ФАЙЛА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1.1 – Описание полей и свойств класса </w:t>
      </w:r>
      <w:r>
        <w:rPr>
          <w:kern w:val="0"/>
          <w:lang w:val="en-US" w:bidi="ar-SA"/>
        </w:rPr>
        <w:t>Level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Debu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анный уровень предназначен для максимального уровня логировани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fo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нный уровень предназначен для вывода какой-либо информации, которая носит не критический, но довольно важный характер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Warning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ля вывода предупреждений (по аналогии с предупреждениями компилятора)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rro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ля вывода ошибок, из-за которых отдельная компонента HTTP-сервера не может корректно завершить свою работу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ritical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ля вывода ошибок, при которых работа HTTP-сервера невозможна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2.2.1 – Описание полей и свойств класса Method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GE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ля ответа на GET-запросы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OS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ля ответа на POST-запросы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3.1 – Описание методов абстрактного класса </w:t>
      </w:r>
      <w:r>
        <w:rPr>
          <w:lang w:val="en-US"/>
        </w:rPr>
        <w:t>HttpServerInterface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640"/>
        <w:gridCol w:w="1869"/>
        <w:gridCol w:w="1369"/>
        <w:gridCol w:w="2141"/>
        <w:gridCol w:w="2326"/>
      </w:tblGrid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Endpoin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virtual vo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ath, const std::string &amp;response, Method method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яет в HTTP-сервер новый эндпоинт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4.1 – Описание методов абстрактного класса </w:t>
      </w:r>
      <w:r>
        <w:rPr>
          <w:lang w:val="en-US"/>
        </w:rPr>
        <w:t>LoggerInterface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virtual vo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vel level, const std::string &amp;messag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огирует переданное ей сообщение в файл и syslog с переданным уровнем логирования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5.1 – Описание методов абстрактного класса </w:t>
      </w:r>
      <w:r>
        <w:rPr>
          <w:lang w:val="en-US"/>
        </w:rPr>
        <w:t>HttpSessionInterface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ar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virtual vo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читывать HTTP-запрос и отвечать на него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6.1 – Описание методов абстрактного класса </w:t>
      </w:r>
      <w:r>
        <w:rPr>
          <w:lang w:val="en-US"/>
        </w:rPr>
        <w:t>RESTAPIAPPInterface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Endpoin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virtual vo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ath, const std::string &amp;response, const std::string &amp;method)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яет новый эндпоинт в сервис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unServer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irtual 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ет команду серверу начинать прослушивать входящие соединения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opServer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irtual 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танавливает сервер, закрывая сокет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Таблица 2.7.1 – Описание полей и свойств класса Logger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logFi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std::ofstream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ужен для записи в файл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yslogEnabled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bool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на ли выгрузка в syslog помимо файла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7.2 – Описание методов класса </w:t>
      </w:r>
      <w:r>
        <w:rPr>
          <w:lang w:val="en-US"/>
        </w:rPr>
        <w:t>Logger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construct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rogram_name = "HTTPServer", const std::string &amp;log_file_name = "log.txt", bool syslog_enabled = tru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здает объект, открывает файл логов и системный лог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~Logger()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destructor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рушает объект, закрывает файл логов и системный лог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vel level, const std::string &amp;messag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огирует в файл и системный лог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writeToSyslog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vel level, const std::string &amp;messag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огирует в системный лог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writeToFile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vel level, const std::string &amp;messag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огирует в файл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8.1 – Описание полей и свойств класса </w:t>
      </w:r>
      <w:r>
        <w:rPr>
          <w:lang w:val="en-US"/>
        </w:rPr>
        <w:t>HttpSession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socket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boost::asio::ip::tc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::socket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ужен для открытия сокета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quest_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oost::asio::streambuf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чтения http-запроса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dpoints_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/>
              <w:t>с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nst std::unordered_map&lt;std::string, std::pair&lt;std::string, Method&gt;&gt;&amp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ля ответов н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а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ответствующие запросы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able_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bool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лаг, который включает кеширование ответов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hared_ptr&lt;Logger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логировани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unordered_map&lt;std::string, std::string&gt;&amp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кеширования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8.2 – Описание методов класса </w:t>
      </w:r>
      <w:r>
        <w:rPr>
          <w:lang w:val="en-US"/>
        </w:rPr>
        <w:t>HttpSession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>
          <w:trHeight w:val="1539" w:hRule="atLeast"/>
        </w:trPr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ttpSessi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construct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oost::asio::ip::tcp::socket socket, const endpoint &amp;endpoints,        Logger::Ptr logger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CHE&amp; cache, bool enable_cache = tru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здает объект, начинает читать входящий запрос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~HttpSession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destructor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рушает объек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o_read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Читает входящий запрос и вызывает функцию для ответа на него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o_write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respons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вечает на входящий запрос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9.1 – Описание полей и свойств класса </w:t>
      </w:r>
      <w:r>
        <w:rPr>
          <w:lang w:val="en-US"/>
        </w:rPr>
        <w:t>HttpServer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socket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boost::asio::ip::tcp::socket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ужен для открытия сокета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quest_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oost::asio::streambuf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чтения http-запроса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dpoints_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unordered_map&lt;std::string, std::pair&lt;std::string, Method&gt;&gt;&amp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ля ответов на соответствующие запросы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able_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bool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лаг, который включает кеширование ответов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hared_ptr&lt;Logger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логировани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unordered_map&lt;std::string, std::string&gt;&amp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кеширования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9.2 – Описание методов класса </w:t>
      </w:r>
      <w:r>
        <w:rPr>
          <w:lang w:val="en-US"/>
        </w:rPr>
        <w:t>HttpServer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rv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construct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oost::asio::io_context &amp;io_context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::Ptr logger, CACHE&amp; cache, short port = 8080, bool enable_cache = tru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здает объект, вызывает функцию, которая случает соответствующий пор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~HttpServer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destructor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рушает объек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Endpoint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ath, const std::string &amp;response, Method method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яет новый эндпоин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o_accept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крывает сокет и начинает слушать соответствующий порт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10.1 – Описание полей и свойств класса </w:t>
      </w:r>
      <w:r>
        <w:rPr>
          <w:lang w:val="en-US"/>
        </w:rPr>
        <w:t>RESTAPIAPP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io_contex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boost::asio::io_context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ужна для запуска HTTP-сервера (внутренняя вещь либы boost).</w:t>
            </w:r>
          </w:p>
        </w:tc>
      </w:tr>
      <w:tr>
        <w:trPr>
          <w:trHeight w:val="264" w:hRule="atLeast"/>
        </w:trPr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erve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hared_ptr&lt;HttpServer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ам HTTP-сервер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hared_ptr&lt;Logger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нструмент логировани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unordered_map&lt;std::string, std::string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нструмент кеширования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10.2 – Описание методов класса </w:t>
      </w:r>
      <w:r>
        <w:rPr>
          <w:lang w:val="en-US"/>
        </w:rPr>
        <w:t>RESTAPIAPP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construct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uint32_t port = 8080, const std::string&amp; logfileName="log.txt"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здает объект, инициализирует его пол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~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destructor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рушает объек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Endpoint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ath, const std::string &amp;response, Method methodconst std::string &amp;path, const std::string &amp;response, const std::string &amp;method="GET"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яет новый эндпоинт.</w:t>
            </w:r>
          </w:p>
        </w:tc>
      </w:tr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unServer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пускает HTTP-сервер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opServer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танавливает HTTP-сервер.</w:t>
            </w:r>
          </w:p>
        </w:tc>
      </w:tr>
    </w:tbl>
    <w:p>
      <w:pPr>
        <w:sectPr>
          <w:headerReference w:type="default" r:id="rId45"/>
          <w:headerReference w:type="first" r:id="rId46"/>
          <w:footerReference w:type="default" r:id="rId47"/>
          <w:footerReference w:type="first" r:id="rId4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1"/>
        <w:spacing w:lineRule="auto" w:line="360" w:before="0" w:after="200"/>
        <w:contextualSpacing/>
        <w:jc w:val="center"/>
        <w:rPr>
          <w:color w:val="auto"/>
        </w:rPr>
      </w:pPr>
      <w:bookmarkStart w:id="74" w:name="_Toc72106891"/>
      <w:r>
        <w:rPr>
          <w:color w:val="auto"/>
        </w:rPr>
        <w:t>ЛИСТ РЕГИСТРАЦИИ ИЗМЕНЕНИЙ</w:t>
      </w:r>
      <w:bookmarkEnd w:id="74"/>
    </w:p>
    <w:tbl>
      <w:tblPr>
        <w:tblW w:w="11003" w:type="dxa"/>
        <w:jc w:val="left"/>
        <w:tblInd w:w="-112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565"/>
        <w:gridCol w:w="1138"/>
        <w:gridCol w:w="990"/>
        <w:gridCol w:w="994"/>
        <w:gridCol w:w="1124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5803900</wp:posOffset>
                  </wp:positionH>
                  <wp:positionV relativeFrom="paragraph">
                    <wp:posOffset>815340</wp:posOffset>
                  </wp:positionV>
                  <wp:extent cx="374015" cy="336550"/>
                  <wp:effectExtent l="0" t="0" r="0" b="0"/>
                  <wp:wrapNone/>
                  <wp:docPr id="3" name="Image1 Copy 1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 Copy 1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/>
      </w:r>
    </w:p>
    <w:sectPr>
      <w:headerReference w:type="default" r:id="rId50"/>
      <w:headerReference w:type="first" r:id="rId51"/>
      <w:footerReference w:type="default" r:id="rId52"/>
      <w:footerReference w:type="first" r:id="rId53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TimesNewRomanPS-BoldMT">
    <w:charset w:val="01"/>
    <w:family w:val="roman"/>
    <w:pitch w:val="variable"/>
  </w:font>
  <w:font w:name="yandex-sans">
    <w:charset w:val="01"/>
    <w:family w:val="roman"/>
    <w:pitch w:val="variable"/>
  </w:font>
  <w:font w:name="HelveticaNeue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</w:t>
    </w:r>
    <w:r>
      <w:rPr>
        <w:b/>
      </w:rPr>
      <w:t>4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0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>Москва 2024</w: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0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left"/>
      <w:tblInd w:w="-52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84"/>
      <w:gridCol w:w="1692"/>
      <w:gridCol w:w="1679"/>
      <w:gridCol w:w="1701"/>
      <w:gridCol w:w="1547"/>
    </w:tblGrid>
    <w:tr>
      <w:trPr>
        <w:trHeight w:val="31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rFonts w:eastAsia="Calibri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01</w:t>
          </w:r>
        </w:p>
      </w:tc>
      <w:tc>
        <w:tcPr>
          <w:tcW w:w="1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0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0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0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57738335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>
            <w:rFonts w:cs="Cambria" w:cstheme="majorHAnsi"/>
            <w:b/>
          </w:rPr>
        </w:pPr>
        <w:r>
          <w:rPr>
            <w:rFonts w:cs="Cambria" w:cstheme="majorHAnsi"/>
            <w:b/>
          </w:rPr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192041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505898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739284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9420064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3352071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1203684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Normal"/>
          <w:jc w:val="center"/>
          <w:rPr>
            <w:rFonts w:eastAsia="Calibri"/>
          </w:rPr>
        </w:pPr>
        <w:r>
          <w:rPr>
            <w:rFonts w:eastAsia="Calibri"/>
            <w:lang w:val="en-US"/>
          </w:rPr>
          <w:t>RU</w:t>
        </w:r>
        <w:r>
          <w:rPr>
            <w:rFonts w:eastAsia="Calibri"/>
          </w:rPr>
          <w:t>.17701729.</w:t>
        </w:r>
        <w:r>
          <w:rPr/>
          <w:t>04.0</w:t>
        </w:r>
        <w:r>
          <w:rPr>
            <w:lang w:val="en-US"/>
          </w:rPr>
          <w:t>4</w:t>
        </w:r>
        <w:r>
          <w:rPr>
            <w:rFonts w:eastAsia="Calibri"/>
          </w:rPr>
          <w:t>-01 01-1-ЛУ</w:t>
        </w:r>
      </w:p>
    </w:sdtContent>
  </w:sdt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2085956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1631556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</w:t>
        </w:r>
        <w:r>
          <w:rPr>
            <w:rFonts w:eastAsia="Calibri"/>
            <w:bCs/>
          </w:rPr>
          <w:t>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6705522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5007352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2432304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/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/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/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/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  <w:rPr/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/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  <w:rPr/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60"/>
      </w:pPr>
      <w:rPr/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 w:customStyle="1">
    <w:name w:val="Footnote Characters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6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7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locked/>
    <w:rsid w:val="001871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dexLink" w:customStyle="1">
    <w:name w:val="Index Link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3b59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943b5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943b5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0d4679"/>
    <w:pPr>
      <w:spacing w:before="120" w:after="0"/>
    </w:pPr>
    <w:rPr>
      <w:rFonts w:ascii="Times New Roman" w:hAnsi="Times New Roman" w:cs="Calibri" w:cstheme="minorHAnsi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240" w:hanging="0"/>
    </w:pPr>
    <w:rPr>
      <w:rFonts w:eastAsia="" w:eastAsiaTheme="majorEastAsia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left="720" w:hanging="0"/>
      <w:contextualSpacing/>
    </w:pPr>
    <w:rPr/>
  </w:style>
  <w:style w:type="paragraph" w:styleId="Style15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lef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6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lef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7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3"/>
      </w:numPr>
      <w:spacing w:lineRule="auto" w:line="276" w:before="0" w:after="120"/>
      <w:ind w:lef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Revision">
    <w:name w:val="Revision"/>
    <w:uiPriority w:val="99"/>
    <w:semiHidden/>
    <w:qFormat/>
    <w:rsid w:val="00943b5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943b5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943b59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2"/>
    <w:uiPriority w:val="59"/>
    <w:rsid w:val="002b77f7"/>
    <w:pPr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header" Target="header8.xml"/><Relationship Id="rId20" Type="http://schemas.openxmlformats.org/officeDocument/2006/relationships/header" Target="header9.xml"/><Relationship Id="rId21" Type="http://schemas.openxmlformats.org/officeDocument/2006/relationships/footer" Target="footer9.xml"/><Relationship Id="rId22" Type="http://schemas.openxmlformats.org/officeDocument/2006/relationships/footer" Target="footer10.xml"/><Relationship Id="rId23" Type="http://schemas.openxmlformats.org/officeDocument/2006/relationships/header" Target="header10.xml"/><Relationship Id="rId24" Type="http://schemas.openxmlformats.org/officeDocument/2006/relationships/header" Target="header11.xml"/><Relationship Id="rId25" Type="http://schemas.openxmlformats.org/officeDocument/2006/relationships/footer" Target="footer11.xml"/><Relationship Id="rId26" Type="http://schemas.openxmlformats.org/officeDocument/2006/relationships/footer" Target="footer12.xml"/><Relationship Id="rId27" Type="http://schemas.openxmlformats.org/officeDocument/2006/relationships/header" Target="header12.xml"/><Relationship Id="rId28" Type="http://schemas.openxmlformats.org/officeDocument/2006/relationships/header" Target="header13.xml"/><Relationship Id="rId29" Type="http://schemas.openxmlformats.org/officeDocument/2006/relationships/footer" Target="footer13.xml"/><Relationship Id="rId30" Type="http://schemas.openxmlformats.org/officeDocument/2006/relationships/footer" Target="footer14.xml"/><Relationship Id="rId31" Type="http://schemas.openxmlformats.org/officeDocument/2006/relationships/header" Target="header14.xml"/><Relationship Id="rId32" Type="http://schemas.openxmlformats.org/officeDocument/2006/relationships/header" Target="header15.xml"/><Relationship Id="rId33" Type="http://schemas.openxmlformats.org/officeDocument/2006/relationships/footer" Target="footer15.xml"/><Relationship Id="rId34" Type="http://schemas.openxmlformats.org/officeDocument/2006/relationships/footer" Target="footer16.xml"/><Relationship Id="rId35" Type="http://schemas.openxmlformats.org/officeDocument/2006/relationships/header" Target="header16.xml"/><Relationship Id="rId36" Type="http://schemas.openxmlformats.org/officeDocument/2006/relationships/header" Target="header17.xml"/><Relationship Id="rId37" Type="http://schemas.openxmlformats.org/officeDocument/2006/relationships/footer" Target="footer17.xml"/><Relationship Id="rId38" Type="http://schemas.openxmlformats.org/officeDocument/2006/relationships/footer" Target="footer18.xml"/><Relationship Id="rId39" Type="http://schemas.openxmlformats.org/officeDocument/2006/relationships/hyperlink" Target="https://www.boost.org/doc/libs/master/libs/beast/doc/html/index.html" TargetMode="External"/><Relationship Id="rId40" Type="http://schemas.openxmlformats.org/officeDocument/2006/relationships/hyperlink" Target="https://en.wikibooks.org/wiki/Introduction_to_Software_Engineering/Testing/Profiling" TargetMode="External"/><Relationship Id="rId41" Type="http://schemas.openxmlformats.org/officeDocument/2006/relationships/header" Target="header18.xml"/><Relationship Id="rId42" Type="http://schemas.openxmlformats.org/officeDocument/2006/relationships/header" Target="header19.xml"/><Relationship Id="rId43" Type="http://schemas.openxmlformats.org/officeDocument/2006/relationships/footer" Target="footer19.xml"/><Relationship Id="rId44" Type="http://schemas.openxmlformats.org/officeDocument/2006/relationships/footer" Target="footer20.xml"/><Relationship Id="rId45" Type="http://schemas.openxmlformats.org/officeDocument/2006/relationships/header" Target="header20.xml"/><Relationship Id="rId46" Type="http://schemas.openxmlformats.org/officeDocument/2006/relationships/header" Target="header21.xml"/><Relationship Id="rId47" Type="http://schemas.openxmlformats.org/officeDocument/2006/relationships/footer" Target="footer21.xml"/><Relationship Id="rId48" Type="http://schemas.openxmlformats.org/officeDocument/2006/relationships/footer" Target="footer22.xml"/><Relationship Id="rId49" Type="http://schemas.openxmlformats.org/officeDocument/2006/relationships/image" Target="media/image3.jpeg"/><Relationship Id="rId50" Type="http://schemas.openxmlformats.org/officeDocument/2006/relationships/header" Target="header22.xml"/><Relationship Id="rId51" Type="http://schemas.openxmlformats.org/officeDocument/2006/relationships/header" Target="header23.xml"/><Relationship Id="rId52" Type="http://schemas.openxmlformats.org/officeDocument/2006/relationships/footer" Target="footer23.xml"/><Relationship Id="rId53" Type="http://schemas.openxmlformats.org/officeDocument/2006/relationships/footer" Target="footer24.xml"/><Relationship Id="rId54" Type="http://schemas.openxmlformats.org/officeDocument/2006/relationships/numbering" Target="numbering.xml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BEB0-3CE1-420A-B59F-C030B75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86</TotalTime>
  <Application>LibreOffice/7.5.0.3$MacOSX_AARCH64 LibreOffice_project/c21113d003cd3efa8c53188764377a8272d9d6de</Application>
  <AppVersion>15.0000</AppVersion>
  <Pages>35</Pages>
  <Words>5655</Words>
  <Characters>40127</Characters>
  <CharactersWithSpaces>45035</CharactersWithSpaces>
  <Paragraphs>8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4-03-13T21:32:46Z</dcterms:modified>
  <cp:revision>1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